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69" w:rsidRDefault="00AC58F5" w:rsidP="004411CD">
      <w:pPr>
        <w:pStyle w:val="Heading1"/>
      </w:pPr>
      <w:bookmarkStart w:id="0" w:name="_GoBack"/>
      <w:bookmarkEnd w:id="0"/>
      <w:r>
        <w:t>Trello</w:t>
      </w:r>
    </w:p>
    <w:bookmarkStart w:id="1" w:name="_Toc315700940"/>
    <w:p w:rsidR="007F3AF6" w:rsidRDefault="00B77119">
      <w:pPr>
        <w:pStyle w:val="TOC1"/>
        <w:tabs>
          <w:tab w:val="right" w:leader="dot" w:pos="9061"/>
        </w:tabs>
        <w:rPr>
          <w:rFonts w:eastAsiaTheme="minorEastAsia"/>
          <w:noProof/>
        </w:rPr>
      </w:pPr>
      <w:r>
        <w:rPr>
          <w:b/>
          <w:bCs/>
          <w:i/>
          <w:iCs/>
        </w:rPr>
        <w:fldChar w:fldCharType="begin"/>
      </w:r>
      <w:r>
        <w:rPr>
          <w:b/>
          <w:bCs/>
          <w:i/>
          <w:iCs/>
        </w:rPr>
        <w:instrText xml:space="preserve"> TOC \h \z \t "Heading 2,1,Heading 3,2" </w:instrText>
      </w:r>
      <w:r>
        <w:rPr>
          <w:b/>
          <w:bCs/>
          <w:i/>
          <w:iCs/>
        </w:rPr>
        <w:fldChar w:fldCharType="separate"/>
      </w:r>
      <w:hyperlink w:anchor="_Toc360711276" w:history="1">
        <w:r w:rsidR="007F3AF6" w:rsidRPr="008D4C28">
          <w:rPr>
            <w:rStyle w:val="Hyperlink"/>
            <w:noProof/>
          </w:rPr>
          <w:t>About these notes.</w:t>
        </w:r>
        <w:r w:rsidR="007F3AF6">
          <w:rPr>
            <w:noProof/>
            <w:webHidden/>
          </w:rPr>
          <w:tab/>
        </w:r>
        <w:r w:rsidR="007F3AF6">
          <w:rPr>
            <w:noProof/>
            <w:webHidden/>
          </w:rPr>
          <w:fldChar w:fldCharType="begin"/>
        </w:r>
        <w:r w:rsidR="007F3AF6">
          <w:rPr>
            <w:noProof/>
            <w:webHidden/>
          </w:rPr>
          <w:instrText xml:space="preserve"> PAGEREF _Toc360711276 \h </w:instrText>
        </w:r>
        <w:r w:rsidR="007F3AF6">
          <w:rPr>
            <w:noProof/>
            <w:webHidden/>
          </w:rPr>
        </w:r>
        <w:r w:rsidR="007F3AF6">
          <w:rPr>
            <w:noProof/>
            <w:webHidden/>
          </w:rPr>
          <w:fldChar w:fldCharType="separate"/>
        </w:r>
        <w:r w:rsidR="007F3AF6">
          <w:rPr>
            <w:noProof/>
            <w:webHidden/>
          </w:rPr>
          <w:t>1</w:t>
        </w:r>
        <w:r w:rsidR="007F3AF6">
          <w:rPr>
            <w:noProof/>
            <w:webHidden/>
          </w:rPr>
          <w:fldChar w:fldCharType="end"/>
        </w:r>
      </w:hyperlink>
    </w:p>
    <w:p w:rsidR="007F3AF6" w:rsidRDefault="00722C5A">
      <w:pPr>
        <w:pStyle w:val="TOC2"/>
        <w:tabs>
          <w:tab w:val="right" w:leader="dot" w:pos="9061"/>
        </w:tabs>
        <w:rPr>
          <w:rFonts w:eastAsiaTheme="minorEastAsia"/>
          <w:noProof/>
        </w:rPr>
      </w:pPr>
      <w:hyperlink w:anchor="_Toc360711277" w:history="1">
        <w:r w:rsidR="007F3AF6" w:rsidRPr="008D4C28">
          <w:rPr>
            <w:rStyle w:val="Hyperlink"/>
            <w:noProof/>
          </w:rPr>
          <w:t>What is Trello?</w:t>
        </w:r>
        <w:r w:rsidR="007F3AF6">
          <w:rPr>
            <w:noProof/>
            <w:webHidden/>
          </w:rPr>
          <w:tab/>
        </w:r>
        <w:r w:rsidR="007F3AF6">
          <w:rPr>
            <w:noProof/>
            <w:webHidden/>
          </w:rPr>
          <w:fldChar w:fldCharType="begin"/>
        </w:r>
        <w:r w:rsidR="007F3AF6">
          <w:rPr>
            <w:noProof/>
            <w:webHidden/>
          </w:rPr>
          <w:instrText xml:space="preserve"> PAGEREF _Toc360711277 \h </w:instrText>
        </w:r>
        <w:r w:rsidR="007F3AF6">
          <w:rPr>
            <w:noProof/>
            <w:webHidden/>
          </w:rPr>
        </w:r>
        <w:r w:rsidR="007F3AF6">
          <w:rPr>
            <w:noProof/>
            <w:webHidden/>
          </w:rPr>
          <w:fldChar w:fldCharType="separate"/>
        </w:r>
        <w:r w:rsidR="007F3AF6">
          <w:rPr>
            <w:noProof/>
            <w:webHidden/>
          </w:rPr>
          <w:t>1</w:t>
        </w:r>
        <w:r w:rsidR="007F3AF6">
          <w:rPr>
            <w:noProof/>
            <w:webHidden/>
          </w:rPr>
          <w:fldChar w:fldCharType="end"/>
        </w:r>
      </w:hyperlink>
    </w:p>
    <w:p w:rsidR="007F3AF6" w:rsidRDefault="00722C5A">
      <w:pPr>
        <w:pStyle w:val="TOC2"/>
        <w:tabs>
          <w:tab w:val="right" w:leader="dot" w:pos="9061"/>
        </w:tabs>
        <w:rPr>
          <w:rFonts w:eastAsiaTheme="minorEastAsia"/>
          <w:noProof/>
        </w:rPr>
      </w:pPr>
      <w:hyperlink w:anchor="_Toc360711278" w:history="1">
        <w:r w:rsidR="007F3AF6" w:rsidRPr="008D4C28">
          <w:rPr>
            <w:rStyle w:val="Hyperlink"/>
            <w:noProof/>
          </w:rPr>
          <w:t>How does Trello work?</w:t>
        </w:r>
        <w:r w:rsidR="007F3AF6">
          <w:rPr>
            <w:noProof/>
            <w:webHidden/>
          </w:rPr>
          <w:tab/>
        </w:r>
        <w:r w:rsidR="007F3AF6">
          <w:rPr>
            <w:noProof/>
            <w:webHidden/>
          </w:rPr>
          <w:fldChar w:fldCharType="begin"/>
        </w:r>
        <w:r w:rsidR="007F3AF6">
          <w:rPr>
            <w:noProof/>
            <w:webHidden/>
          </w:rPr>
          <w:instrText xml:space="preserve"> PAGEREF _Toc360711278 \h </w:instrText>
        </w:r>
        <w:r w:rsidR="007F3AF6">
          <w:rPr>
            <w:noProof/>
            <w:webHidden/>
          </w:rPr>
        </w:r>
        <w:r w:rsidR="007F3AF6">
          <w:rPr>
            <w:noProof/>
            <w:webHidden/>
          </w:rPr>
          <w:fldChar w:fldCharType="separate"/>
        </w:r>
        <w:r w:rsidR="007F3AF6">
          <w:rPr>
            <w:noProof/>
            <w:webHidden/>
          </w:rPr>
          <w:t>2</w:t>
        </w:r>
        <w:r w:rsidR="007F3AF6">
          <w:rPr>
            <w:noProof/>
            <w:webHidden/>
          </w:rPr>
          <w:fldChar w:fldCharType="end"/>
        </w:r>
      </w:hyperlink>
    </w:p>
    <w:p w:rsidR="007F3AF6" w:rsidRDefault="00722C5A">
      <w:pPr>
        <w:pStyle w:val="TOC1"/>
        <w:tabs>
          <w:tab w:val="right" w:leader="dot" w:pos="9061"/>
        </w:tabs>
        <w:rPr>
          <w:rFonts w:eastAsiaTheme="minorEastAsia"/>
          <w:noProof/>
        </w:rPr>
      </w:pPr>
      <w:hyperlink w:anchor="_Toc360711279" w:history="1">
        <w:r w:rsidR="007F3AF6" w:rsidRPr="008D4C28">
          <w:rPr>
            <w:rStyle w:val="Hyperlink"/>
            <w:noProof/>
          </w:rPr>
          <w:t>How to get started</w:t>
        </w:r>
        <w:r w:rsidR="007F3AF6">
          <w:rPr>
            <w:noProof/>
            <w:webHidden/>
          </w:rPr>
          <w:tab/>
        </w:r>
        <w:r w:rsidR="007F3AF6">
          <w:rPr>
            <w:noProof/>
            <w:webHidden/>
          </w:rPr>
          <w:fldChar w:fldCharType="begin"/>
        </w:r>
        <w:r w:rsidR="007F3AF6">
          <w:rPr>
            <w:noProof/>
            <w:webHidden/>
          </w:rPr>
          <w:instrText xml:space="preserve"> PAGEREF _Toc360711279 \h </w:instrText>
        </w:r>
        <w:r w:rsidR="007F3AF6">
          <w:rPr>
            <w:noProof/>
            <w:webHidden/>
          </w:rPr>
        </w:r>
        <w:r w:rsidR="007F3AF6">
          <w:rPr>
            <w:noProof/>
            <w:webHidden/>
          </w:rPr>
          <w:fldChar w:fldCharType="separate"/>
        </w:r>
        <w:r w:rsidR="007F3AF6">
          <w:rPr>
            <w:noProof/>
            <w:webHidden/>
          </w:rPr>
          <w:t>2</w:t>
        </w:r>
        <w:r w:rsidR="007F3AF6">
          <w:rPr>
            <w:noProof/>
            <w:webHidden/>
          </w:rPr>
          <w:fldChar w:fldCharType="end"/>
        </w:r>
      </w:hyperlink>
    </w:p>
    <w:p w:rsidR="007F3AF6" w:rsidRDefault="00722C5A">
      <w:pPr>
        <w:pStyle w:val="TOC2"/>
        <w:tabs>
          <w:tab w:val="right" w:leader="dot" w:pos="9061"/>
        </w:tabs>
        <w:rPr>
          <w:rFonts w:eastAsiaTheme="minorEastAsia"/>
          <w:noProof/>
        </w:rPr>
      </w:pPr>
      <w:hyperlink w:anchor="_Toc360711280" w:history="1">
        <w:r w:rsidR="007F3AF6" w:rsidRPr="008D4C28">
          <w:rPr>
            <w:rStyle w:val="Hyperlink"/>
            <w:noProof/>
          </w:rPr>
          <w:t>Create a Board.</w:t>
        </w:r>
        <w:r w:rsidR="007F3AF6">
          <w:rPr>
            <w:noProof/>
            <w:webHidden/>
          </w:rPr>
          <w:tab/>
        </w:r>
        <w:r w:rsidR="007F3AF6">
          <w:rPr>
            <w:noProof/>
            <w:webHidden/>
          </w:rPr>
          <w:fldChar w:fldCharType="begin"/>
        </w:r>
        <w:r w:rsidR="007F3AF6">
          <w:rPr>
            <w:noProof/>
            <w:webHidden/>
          </w:rPr>
          <w:instrText xml:space="preserve"> PAGEREF _Toc360711280 \h </w:instrText>
        </w:r>
        <w:r w:rsidR="007F3AF6">
          <w:rPr>
            <w:noProof/>
            <w:webHidden/>
          </w:rPr>
        </w:r>
        <w:r w:rsidR="007F3AF6">
          <w:rPr>
            <w:noProof/>
            <w:webHidden/>
          </w:rPr>
          <w:fldChar w:fldCharType="separate"/>
        </w:r>
        <w:r w:rsidR="007F3AF6">
          <w:rPr>
            <w:noProof/>
            <w:webHidden/>
          </w:rPr>
          <w:t>2</w:t>
        </w:r>
        <w:r w:rsidR="007F3AF6">
          <w:rPr>
            <w:noProof/>
            <w:webHidden/>
          </w:rPr>
          <w:fldChar w:fldCharType="end"/>
        </w:r>
      </w:hyperlink>
    </w:p>
    <w:p w:rsidR="007F3AF6" w:rsidRDefault="00722C5A">
      <w:pPr>
        <w:pStyle w:val="TOC2"/>
        <w:tabs>
          <w:tab w:val="right" w:leader="dot" w:pos="9061"/>
        </w:tabs>
        <w:rPr>
          <w:rFonts w:eastAsiaTheme="minorEastAsia"/>
          <w:noProof/>
        </w:rPr>
      </w:pPr>
      <w:hyperlink w:anchor="_Toc360711281" w:history="1">
        <w:r w:rsidR="007F3AF6" w:rsidRPr="008D4C28">
          <w:rPr>
            <w:rStyle w:val="Hyperlink"/>
            <w:noProof/>
          </w:rPr>
          <w:t>Creating Lists.</w:t>
        </w:r>
        <w:r w:rsidR="007F3AF6">
          <w:rPr>
            <w:noProof/>
            <w:webHidden/>
          </w:rPr>
          <w:tab/>
        </w:r>
        <w:r w:rsidR="007F3AF6">
          <w:rPr>
            <w:noProof/>
            <w:webHidden/>
          </w:rPr>
          <w:fldChar w:fldCharType="begin"/>
        </w:r>
        <w:r w:rsidR="007F3AF6">
          <w:rPr>
            <w:noProof/>
            <w:webHidden/>
          </w:rPr>
          <w:instrText xml:space="preserve"> PAGEREF _Toc360711281 \h </w:instrText>
        </w:r>
        <w:r w:rsidR="007F3AF6">
          <w:rPr>
            <w:noProof/>
            <w:webHidden/>
          </w:rPr>
        </w:r>
        <w:r w:rsidR="007F3AF6">
          <w:rPr>
            <w:noProof/>
            <w:webHidden/>
          </w:rPr>
          <w:fldChar w:fldCharType="separate"/>
        </w:r>
        <w:r w:rsidR="007F3AF6">
          <w:rPr>
            <w:noProof/>
            <w:webHidden/>
          </w:rPr>
          <w:t>3</w:t>
        </w:r>
        <w:r w:rsidR="007F3AF6">
          <w:rPr>
            <w:noProof/>
            <w:webHidden/>
          </w:rPr>
          <w:fldChar w:fldCharType="end"/>
        </w:r>
      </w:hyperlink>
    </w:p>
    <w:p w:rsidR="007F3AF6" w:rsidRDefault="00722C5A">
      <w:pPr>
        <w:pStyle w:val="TOC2"/>
        <w:tabs>
          <w:tab w:val="right" w:leader="dot" w:pos="9061"/>
        </w:tabs>
        <w:rPr>
          <w:rFonts w:eastAsiaTheme="minorEastAsia"/>
          <w:noProof/>
        </w:rPr>
      </w:pPr>
      <w:hyperlink w:anchor="_Toc360711282" w:history="1">
        <w:r w:rsidR="007F3AF6" w:rsidRPr="008D4C28">
          <w:rPr>
            <w:rStyle w:val="Hyperlink"/>
            <w:noProof/>
          </w:rPr>
          <w:t>Move Cards</w:t>
        </w:r>
        <w:r w:rsidR="007F3AF6">
          <w:rPr>
            <w:noProof/>
            <w:webHidden/>
          </w:rPr>
          <w:tab/>
        </w:r>
        <w:r w:rsidR="007F3AF6">
          <w:rPr>
            <w:noProof/>
            <w:webHidden/>
          </w:rPr>
          <w:fldChar w:fldCharType="begin"/>
        </w:r>
        <w:r w:rsidR="007F3AF6">
          <w:rPr>
            <w:noProof/>
            <w:webHidden/>
          </w:rPr>
          <w:instrText xml:space="preserve"> PAGEREF _Toc360711282 \h </w:instrText>
        </w:r>
        <w:r w:rsidR="007F3AF6">
          <w:rPr>
            <w:noProof/>
            <w:webHidden/>
          </w:rPr>
        </w:r>
        <w:r w:rsidR="007F3AF6">
          <w:rPr>
            <w:noProof/>
            <w:webHidden/>
          </w:rPr>
          <w:fldChar w:fldCharType="separate"/>
        </w:r>
        <w:r w:rsidR="007F3AF6">
          <w:rPr>
            <w:noProof/>
            <w:webHidden/>
          </w:rPr>
          <w:t>3</w:t>
        </w:r>
        <w:r w:rsidR="007F3AF6">
          <w:rPr>
            <w:noProof/>
            <w:webHidden/>
          </w:rPr>
          <w:fldChar w:fldCharType="end"/>
        </w:r>
      </w:hyperlink>
    </w:p>
    <w:p w:rsidR="007F3AF6" w:rsidRDefault="00722C5A">
      <w:pPr>
        <w:pStyle w:val="TOC2"/>
        <w:tabs>
          <w:tab w:val="right" w:leader="dot" w:pos="9061"/>
        </w:tabs>
        <w:rPr>
          <w:rFonts w:eastAsiaTheme="minorEastAsia"/>
          <w:noProof/>
        </w:rPr>
      </w:pPr>
      <w:hyperlink w:anchor="_Toc360711283" w:history="1">
        <w:r w:rsidR="007F3AF6" w:rsidRPr="008D4C28">
          <w:rPr>
            <w:rStyle w:val="Hyperlink"/>
            <w:noProof/>
          </w:rPr>
          <w:t>Modify Cards</w:t>
        </w:r>
        <w:r w:rsidR="007F3AF6">
          <w:rPr>
            <w:noProof/>
            <w:webHidden/>
          </w:rPr>
          <w:tab/>
        </w:r>
        <w:r w:rsidR="007F3AF6">
          <w:rPr>
            <w:noProof/>
            <w:webHidden/>
          </w:rPr>
          <w:fldChar w:fldCharType="begin"/>
        </w:r>
        <w:r w:rsidR="007F3AF6">
          <w:rPr>
            <w:noProof/>
            <w:webHidden/>
          </w:rPr>
          <w:instrText xml:space="preserve"> PAGEREF _Toc360711283 \h </w:instrText>
        </w:r>
        <w:r w:rsidR="007F3AF6">
          <w:rPr>
            <w:noProof/>
            <w:webHidden/>
          </w:rPr>
        </w:r>
        <w:r w:rsidR="007F3AF6">
          <w:rPr>
            <w:noProof/>
            <w:webHidden/>
          </w:rPr>
          <w:fldChar w:fldCharType="separate"/>
        </w:r>
        <w:r w:rsidR="007F3AF6">
          <w:rPr>
            <w:noProof/>
            <w:webHidden/>
          </w:rPr>
          <w:t>4</w:t>
        </w:r>
        <w:r w:rsidR="007F3AF6">
          <w:rPr>
            <w:noProof/>
            <w:webHidden/>
          </w:rPr>
          <w:fldChar w:fldCharType="end"/>
        </w:r>
      </w:hyperlink>
    </w:p>
    <w:p w:rsidR="007F3AF6" w:rsidRDefault="00722C5A">
      <w:pPr>
        <w:pStyle w:val="TOC1"/>
        <w:tabs>
          <w:tab w:val="right" w:leader="dot" w:pos="9061"/>
        </w:tabs>
        <w:rPr>
          <w:rFonts w:eastAsiaTheme="minorEastAsia"/>
          <w:noProof/>
        </w:rPr>
      </w:pPr>
      <w:hyperlink w:anchor="_Toc360711284" w:history="1">
        <w:r w:rsidR="007F3AF6" w:rsidRPr="008D4C28">
          <w:rPr>
            <w:rStyle w:val="Hyperlink"/>
            <w:noProof/>
          </w:rPr>
          <w:t>Help</w:t>
        </w:r>
        <w:r w:rsidR="007F3AF6">
          <w:rPr>
            <w:noProof/>
            <w:webHidden/>
          </w:rPr>
          <w:tab/>
        </w:r>
        <w:r w:rsidR="007F3AF6">
          <w:rPr>
            <w:noProof/>
            <w:webHidden/>
          </w:rPr>
          <w:fldChar w:fldCharType="begin"/>
        </w:r>
        <w:r w:rsidR="007F3AF6">
          <w:rPr>
            <w:noProof/>
            <w:webHidden/>
          </w:rPr>
          <w:instrText xml:space="preserve"> PAGEREF _Toc360711284 \h </w:instrText>
        </w:r>
        <w:r w:rsidR="007F3AF6">
          <w:rPr>
            <w:noProof/>
            <w:webHidden/>
          </w:rPr>
        </w:r>
        <w:r w:rsidR="007F3AF6">
          <w:rPr>
            <w:noProof/>
            <w:webHidden/>
          </w:rPr>
          <w:fldChar w:fldCharType="separate"/>
        </w:r>
        <w:r w:rsidR="007F3AF6">
          <w:rPr>
            <w:noProof/>
            <w:webHidden/>
          </w:rPr>
          <w:t>4</w:t>
        </w:r>
        <w:r w:rsidR="007F3AF6">
          <w:rPr>
            <w:noProof/>
            <w:webHidden/>
          </w:rPr>
          <w:fldChar w:fldCharType="end"/>
        </w:r>
      </w:hyperlink>
    </w:p>
    <w:p w:rsidR="007F3AF6" w:rsidRDefault="00B77119" w:rsidP="007F3AF6">
      <w:r>
        <w:fldChar w:fldCharType="end"/>
      </w:r>
    </w:p>
    <w:p w:rsidR="004411CD" w:rsidRPr="00673D15" w:rsidRDefault="004411CD" w:rsidP="007F3AF6">
      <w:pPr>
        <w:pStyle w:val="Heading2"/>
      </w:pPr>
      <w:bookmarkStart w:id="2" w:name="_Toc360711276"/>
      <w:proofErr w:type="gramStart"/>
      <w:r w:rsidRPr="00673D15">
        <w:t>About these notes.</w:t>
      </w:r>
      <w:bookmarkEnd w:id="1"/>
      <w:bookmarkEnd w:id="2"/>
      <w:proofErr w:type="gramEnd"/>
    </w:p>
    <w:p w:rsidR="004411CD" w:rsidRDefault="004411CD" w:rsidP="004411CD">
      <w:r w:rsidRPr="00673D15">
        <w:t xml:space="preserve">These notes were written as an </w:t>
      </w:r>
      <w:r w:rsidRPr="00B77119">
        <w:rPr>
          <w:u w:val="single"/>
        </w:rPr>
        <w:t>introduction</w:t>
      </w:r>
      <w:r w:rsidRPr="00673D15">
        <w:t xml:space="preserve"> to using </w:t>
      </w:r>
      <w:r>
        <w:rPr>
          <w:b/>
          <w:bCs/>
        </w:rPr>
        <w:t>Trello</w:t>
      </w:r>
      <w:r w:rsidRPr="00673D15">
        <w:t xml:space="preserve"> to give the user a starting point and a few basic ideas on how to </w:t>
      </w:r>
      <w:r>
        <w:t>use this project tool</w:t>
      </w:r>
      <w:r w:rsidRPr="00673D15">
        <w:t xml:space="preserve">. </w:t>
      </w:r>
      <w:r w:rsidRPr="00673D15">
        <w:br/>
        <w:t xml:space="preserve">For more help with </w:t>
      </w:r>
      <w:r w:rsidR="00B77119">
        <w:t>Trello</w:t>
      </w:r>
      <w:r w:rsidRPr="00673D15">
        <w:t xml:space="preserve"> see the </w:t>
      </w:r>
      <w:r w:rsidRPr="00673D15">
        <w:rPr>
          <w:b/>
        </w:rPr>
        <w:t>Help</w:t>
      </w:r>
      <w:r w:rsidRPr="00673D15">
        <w:t xml:space="preserve"> section on the last page.</w:t>
      </w:r>
    </w:p>
    <w:p w:rsidR="007F3AF6" w:rsidRPr="00673D15" w:rsidRDefault="007F3AF6" w:rsidP="004411CD"/>
    <w:p w:rsidR="00AC58F5" w:rsidRDefault="00410C62" w:rsidP="004411CD">
      <w:pPr>
        <w:pStyle w:val="Heading3"/>
      </w:pPr>
      <w:bookmarkStart w:id="3" w:name="_Toc360711277"/>
      <w:r>
        <w:t>What is Trello?</w:t>
      </w:r>
      <w:bookmarkEnd w:id="3"/>
    </w:p>
    <w:p w:rsidR="00410C62" w:rsidRDefault="00410C62" w:rsidP="005C6B6C">
      <w:r w:rsidRPr="00410C62">
        <w:t xml:space="preserve">Trello is a collaboration tool that organises your projects into boards. In one glance, Trello tells you what's being worked on, </w:t>
      </w:r>
      <w:proofErr w:type="gramStart"/>
      <w:r w:rsidRPr="00410C62">
        <w:t>who’s</w:t>
      </w:r>
      <w:proofErr w:type="gramEnd"/>
      <w:r w:rsidRPr="00410C62">
        <w:t xml:space="preserve"> working on what, and where something is in a process.</w:t>
      </w:r>
      <w:r>
        <w:rPr>
          <w:rFonts w:ascii="Arial" w:hAnsi="Arial" w:cs="Arial"/>
          <w:color w:val="393939"/>
          <w:shd w:val="clear" w:color="auto" w:fill="FFFFFF"/>
        </w:rPr>
        <w:t xml:space="preserve"> </w:t>
      </w:r>
      <w:r w:rsidRPr="00410C62">
        <w:rPr>
          <w:rFonts w:ascii="Arial" w:hAnsi="Arial" w:cs="Arial"/>
          <w:i/>
          <w:color w:val="393939"/>
          <w:sz w:val="18"/>
          <w:szCs w:val="18"/>
          <w:shd w:val="clear" w:color="auto" w:fill="FFFFFF"/>
        </w:rPr>
        <w:t>Source Trello Help</w:t>
      </w:r>
    </w:p>
    <w:p w:rsidR="00410C62" w:rsidRPr="00410C62" w:rsidRDefault="00410C62" w:rsidP="00410C62">
      <w:r w:rsidRPr="00410C62">
        <w:rPr>
          <w:b/>
          <w:bCs/>
        </w:rPr>
        <w:t>Trello</w:t>
      </w:r>
      <w:r w:rsidRPr="00410C62">
        <w:t> is a free </w:t>
      </w:r>
      <w:hyperlink r:id="rId9" w:tooltip="Web application" w:history="1">
        <w:r w:rsidRPr="00410C62">
          <w:rPr>
            <w:color w:val="0B0080"/>
          </w:rPr>
          <w:t>web-based</w:t>
        </w:r>
      </w:hyperlink>
      <w:r w:rsidRPr="00410C62">
        <w:t> </w:t>
      </w:r>
      <w:hyperlink r:id="rId10" w:tooltip="Project management software" w:history="1">
        <w:r w:rsidRPr="00410C62">
          <w:rPr>
            <w:color w:val="0B0080"/>
          </w:rPr>
          <w:t>project management application</w:t>
        </w:r>
      </w:hyperlink>
      <w:r w:rsidRPr="00410C62">
        <w:t> made by </w:t>
      </w:r>
      <w:hyperlink r:id="rId11" w:tooltip="Fog Creek Software" w:history="1">
        <w:r w:rsidRPr="00410C62">
          <w:rPr>
            <w:color w:val="0B0080"/>
          </w:rPr>
          <w:t>Fog Creek Software</w:t>
        </w:r>
      </w:hyperlink>
      <w:r w:rsidRPr="00410C62">
        <w:t>.</w:t>
      </w:r>
    </w:p>
    <w:p w:rsidR="00410C62" w:rsidRPr="00410C62" w:rsidRDefault="00410C62" w:rsidP="00410C62">
      <w:r w:rsidRPr="00410C62">
        <w:t>Trello uses a paradigm for managing projects known as </w:t>
      </w:r>
      <w:hyperlink r:id="rId12" w:tooltip="Kanban" w:history="1">
        <w:r w:rsidRPr="00410C62">
          <w:rPr>
            <w:color w:val="0B0080"/>
          </w:rPr>
          <w:t>kanban</w:t>
        </w:r>
      </w:hyperlink>
      <w:r w:rsidRPr="00410C62">
        <w:t xml:space="preserve">, a method that had originally been popularized by Toyota in the 1980s for supply chain management. </w:t>
      </w:r>
      <w:r w:rsidRPr="00410C62">
        <w:rPr>
          <w:rFonts w:ascii="Arial" w:hAnsi="Arial" w:cs="Arial"/>
          <w:i/>
          <w:color w:val="393939"/>
          <w:sz w:val="18"/>
          <w:szCs w:val="18"/>
          <w:shd w:val="clear" w:color="auto" w:fill="FFFFFF"/>
        </w:rPr>
        <w:t>Source Wikipedia</w:t>
      </w:r>
    </w:p>
    <w:p w:rsidR="00AC58F5" w:rsidRDefault="00AC58F5" w:rsidP="005C6B6C"/>
    <w:p w:rsidR="00670E47" w:rsidRDefault="00670E47" w:rsidP="005C6B6C">
      <w:r>
        <w:t>Trello is designed as a tool for organising projects. You can use it for stages in a single project or keeping track of multiple projects. It is generally used as an individual tool but has the ability to be used in collaboration groups.</w:t>
      </w:r>
    </w:p>
    <w:p w:rsidR="009D7B57" w:rsidRDefault="00670E47" w:rsidP="005C6B6C">
      <w:r>
        <w:t>Trello is Web based and on a normal PC it recommends the use of the Chrome browser.</w:t>
      </w:r>
      <w:r w:rsidR="009D7B57">
        <w:t xml:space="preserve"> It works on Firefox but NOT on Internet Explorer.</w:t>
      </w:r>
      <w:r>
        <w:t xml:space="preserve"> (</w:t>
      </w:r>
      <w:r w:rsidRPr="00670E47">
        <w:rPr>
          <w:b/>
        </w:rPr>
        <w:t>Note</w:t>
      </w:r>
      <w:r>
        <w:t>: chrome</w:t>
      </w:r>
      <w:r w:rsidR="009D7B57">
        <w:t xml:space="preserve"> and Firefox are n</w:t>
      </w:r>
      <w:r>
        <w:t>ot supported or recommended on UWS computers</w:t>
      </w:r>
      <w:r w:rsidR="009D7B57">
        <w:t>. UWS only support Internet Explorer.</w:t>
      </w:r>
      <w:r>
        <w:t xml:space="preserve">) </w:t>
      </w:r>
    </w:p>
    <w:p w:rsidR="00670E47" w:rsidRDefault="009D7B57" w:rsidP="005C6B6C">
      <w:r>
        <w:t xml:space="preserve">Trello can also be used </w:t>
      </w:r>
      <w:r w:rsidRPr="009D7B57">
        <w:t>on Android, iPhone, iPad</w:t>
      </w:r>
      <w:r>
        <w:t xml:space="preserve"> &amp;</w:t>
      </w:r>
      <w:r w:rsidRPr="009D7B57">
        <w:t xml:space="preserve"> Windows 8 Tablet</w:t>
      </w:r>
      <w:r>
        <w:t>.</w:t>
      </w:r>
    </w:p>
    <w:p w:rsidR="007F3AF6" w:rsidRDefault="007F3AF6"/>
    <w:p w:rsidR="007F3AF6" w:rsidRDefault="007F3AF6">
      <w:r>
        <w:rPr>
          <w:noProof/>
        </w:rPr>
        <w:drawing>
          <wp:anchor distT="0" distB="0" distL="114300" distR="114300" simplePos="0" relativeHeight="251695104" behindDoc="0" locked="0" layoutInCell="1" allowOverlap="1" wp14:anchorId="2950EE00" wp14:editId="20C751DD">
            <wp:simplePos x="0" y="0"/>
            <wp:positionH relativeFrom="column">
              <wp:posOffset>1068705</wp:posOffset>
            </wp:positionH>
            <wp:positionV relativeFrom="paragraph">
              <wp:posOffset>92075</wp:posOffset>
            </wp:positionV>
            <wp:extent cx="2755900" cy="2077085"/>
            <wp:effectExtent l="0" t="0" r="635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AF6" w:rsidRDefault="007F3AF6">
      <w:r>
        <w:t>From Trello Help</w:t>
      </w:r>
      <w:r>
        <w:rPr>
          <w:noProof/>
        </w:rPr>
        <w:t xml:space="preserve"> </w:t>
      </w:r>
      <w:r>
        <w:br w:type="page"/>
      </w:r>
    </w:p>
    <w:p w:rsidR="009D7B57" w:rsidRPr="004411CD" w:rsidRDefault="009D7B57" w:rsidP="004411CD">
      <w:pPr>
        <w:pStyle w:val="Heading3"/>
      </w:pPr>
      <w:bookmarkStart w:id="4" w:name="_Toc360711278"/>
      <w:r w:rsidRPr="004411CD">
        <w:lastRenderedPageBreak/>
        <w:t xml:space="preserve">How does </w:t>
      </w:r>
      <w:r w:rsidR="004411CD">
        <w:t>Trello</w:t>
      </w:r>
      <w:r w:rsidRPr="004411CD">
        <w:t xml:space="preserve"> work?</w:t>
      </w:r>
      <w:bookmarkEnd w:id="4"/>
    </w:p>
    <w:p w:rsidR="009D7B57" w:rsidRDefault="009D7B57" w:rsidP="005C6B6C">
      <w:pPr>
        <w:rPr>
          <w:iCs/>
        </w:rPr>
      </w:pPr>
      <w:r>
        <w:t>Basically, p</w:t>
      </w:r>
      <w:r w:rsidR="00670E47" w:rsidRPr="00410C62">
        <w:t>roject</w:t>
      </w:r>
      <w:r>
        <w:t>/</w:t>
      </w:r>
      <w:r w:rsidR="00670E47" w:rsidRPr="00410C62">
        <w:t xml:space="preserve">s </w:t>
      </w:r>
      <w:proofErr w:type="gramStart"/>
      <w:r w:rsidR="00670E47" w:rsidRPr="00410C62">
        <w:t>are</w:t>
      </w:r>
      <w:proofErr w:type="gramEnd"/>
      <w:r w:rsidR="00670E47" w:rsidRPr="00410C62">
        <w:t xml:space="preserve"> represented by </w:t>
      </w:r>
      <w:r w:rsidRPr="009D7B57">
        <w:rPr>
          <w:b/>
          <w:iCs/>
        </w:rPr>
        <w:t>Boards</w:t>
      </w:r>
      <w:r>
        <w:rPr>
          <w:iCs/>
        </w:rPr>
        <w:t xml:space="preserve">. </w:t>
      </w:r>
    </w:p>
    <w:p w:rsidR="009D7B57" w:rsidRDefault="009D7B57" w:rsidP="005C6B6C">
      <w:r>
        <w:rPr>
          <w:iCs/>
        </w:rPr>
        <w:t xml:space="preserve">Each Board </w:t>
      </w:r>
      <w:r w:rsidR="00670E47" w:rsidRPr="00410C62">
        <w:t>contain </w:t>
      </w:r>
      <w:r w:rsidRPr="009D7B57">
        <w:rPr>
          <w:b/>
          <w:iCs/>
        </w:rPr>
        <w:t>Lists</w:t>
      </w:r>
      <w:r w:rsidR="00670E47" w:rsidRPr="00410C62">
        <w:t xml:space="preserve">. </w:t>
      </w:r>
      <w:r w:rsidR="00B77119">
        <w:t xml:space="preserve"> </w:t>
      </w:r>
      <w:r>
        <w:t xml:space="preserve">Each </w:t>
      </w:r>
      <w:r w:rsidR="00670E47" w:rsidRPr="00410C62">
        <w:t>List contain</w:t>
      </w:r>
      <w:r>
        <w:t>s</w:t>
      </w:r>
      <w:r w:rsidR="00670E47" w:rsidRPr="00410C62">
        <w:t> </w:t>
      </w:r>
      <w:r w:rsidRPr="009D7B57">
        <w:rPr>
          <w:b/>
          <w:iCs/>
        </w:rPr>
        <w:t>Cards</w:t>
      </w:r>
      <w:r>
        <w:t>.</w:t>
      </w:r>
      <w:r w:rsidR="00670E47" w:rsidRPr="00410C62">
        <w:t xml:space="preserve"> </w:t>
      </w:r>
    </w:p>
    <w:p w:rsidR="009D7B57" w:rsidRDefault="00670E47" w:rsidP="005C6B6C">
      <w:r w:rsidRPr="00410C62">
        <w:t>Cards are progress</w:t>
      </w:r>
      <w:r w:rsidR="009D7B57">
        <w:t>ed</w:t>
      </w:r>
      <w:r w:rsidRPr="00410C62">
        <w:t xml:space="preserve"> from one list to the next </w:t>
      </w:r>
      <w:r w:rsidR="009D7B57">
        <w:t>using</w:t>
      </w:r>
      <w:r w:rsidRPr="00410C62">
        <w:t xml:space="preserve"> drag-and-drop</w:t>
      </w:r>
      <w:r w:rsidR="009D7B57">
        <w:t>.</w:t>
      </w:r>
    </w:p>
    <w:p w:rsidR="00222C44" w:rsidRDefault="00222C44" w:rsidP="005C6B6C">
      <w:r w:rsidRPr="00222C44">
        <w:rPr>
          <w:b/>
        </w:rPr>
        <w:t>Figure 1</w:t>
      </w:r>
      <w:r>
        <w:t xml:space="preserve"> is the Trello Welcome Board showing list and cards. This is available to all new users and shows tips and Helps on Trello Objects</w:t>
      </w:r>
    </w:p>
    <w:p w:rsidR="007F3AF6" w:rsidRDefault="007F3AF6" w:rsidP="00B77119"/>
    <w:p w:rsidR="00B77119" w:rsidRPr="00B77119" w:rsidRDefault="00B77119" w:rsidP="00B7711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D3958" wp14:editId="5BEDCEC4">
                <wp:simplePos x="0" y="0"/>
                <wp:positionH relativeFrom="column">
                  <wp:posOffset>957212</wp:posOffset>
                </wp:positionH>
                <wp:positionV relativeFrom="paragraph">
                  <wp:posOffset>2603901</wp:posOffset>
                </wp:positionV>
                <wp:extent cx="4122420" cy="24003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2400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2C44" w:rsidRPr="00687122" w:rsidRDefault="00222C44" w:rsidP="00222C4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D53C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35pt;margin-top:205.05pt;width:324.6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" stroked="f">
                <v:textbox inset="0,0,0,0">
                  <w:txbxContent>
                    <w:p w:rsidR="00222C44" w:rsidRPr="00687122" w:rsidRDefault="00222C44" w:rsidP="00222C4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D53C8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3637EB0" wp14:editId="1AFFD00D">
                <wp:simplePos x="0" y="0"/>
                <wp:positionH relativeFrom="column">
                  <wp:posOffset>1028700</wp:posOffset>
                </wp:positionH>
                <wp:positionV relativeFrom="paragraph">
                  <wp:posOffset>118745</wp:posOffset>
                </wp:positionV>
                <wp:extent cx="4057650" cy="2406650"/>
                <wp:effectExtent l="0" t="0" r="0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2406650"/>
                          <a:chOff x="0" y="0"/>
                          <a:chExt cx="4948990" cy="297581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990" cy="2975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Line Callout 1 14"/>
                        <wps:cNvSpPr/>
                        <wps:spPr>
                          <a:xfrm>
                            <a:off x="1997242" y="2550694"/>
                            <a:ext cx="793750" cy="280670"/>
                          </a:xfrm>
                          <a:prstGeom prst="borderCallout1">
                            <a:avLst>
                              <a:gd name="adj1" fmla="val 50186"/>
                              <a:gd name="adj2" fmla="val 129"/>
                              <a:gd name="adj3" fmla="val 23908"/>
                              <a:gd name="adj4" fmla="val -36025"/>
                            </a:avLst>
                          </a:prstGeom>
                          <a:ln>
                            <a:headEnd type="none"/>
                            <a:tailEnd type="oval" w="lg" len="lg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D56" w:rsidRPr="00F93D56" w:rsidRDefault="00F93D56" w:rsidP="00F93D5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77119">
                                <w:rPr>
                                  <w:sz w:val="20"/>
                                  <w:szCs w:val="20"/>
                                </w:rPr>
                                <w:t>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Line Callout 1 18"/>
                        <wps:cNvSpPr/>
                        <wps:spPr>
                          <a:xfrm>
                            <a:off x="3152274" y="1299410"/>
                            <a:ext cx="794017" cy="280670"/>
                          </a:xfrm>
                          <a:prstGeom prst="borderCallout1">
                            <a:avLst>
                              <a:gd name="adj1" fmla="val 50186"/>
                              <a:gd name="adj2" fmla="val 129"/>
                              <a:gd name="adj3" fmla="val 12477"/>
                              <a:gd name="adj4" fmla="val -32948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D56" w:rsidRPr="00F93D56" w:rsidRDefault="00F93D56" w:rsidP="00F93D5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77119">
                                <w:rPr>
                                  <w:sz w:val="20"/>
                                  <w:szCs w:val="20"/>
                                </w:rPr>
                                <w:t>Ca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Line Callout 1 19"/>
                        <wps:cNvSpPr/>
                        <wps:spPr>
                          <a:xfrm>
                            <a:off x="3136232" y="425115"/>
                            <a:ext cx="793750" cy="280670"/>
                          </a:xfrm>
                          <a:prstGeom prst="borderCallout1">
                            <a:avLst>
                              <a:gd name="adj1" fmla="val 50186"/>
                              <a:gd name="adj2" fmla="val 129"/>
                              <a:gd name="adj3" fmla="val 92496"/>
                              <a:gd name="adj4" fmla="val -32948"/>
                            </a:avLst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1235" w:rsidRPr="00F93D56" w:rsidRDefault="00891235" w:rsidP="00F93D56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77119">
                                <w:rPr>
                                  <w:sz w:val="20"/>
                                  <w:szCs w:val="20"/>
                                </w:rPr>
                                <w:t>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7" style="position:absolute;margin-left:81pt;margin-top:9.35pt;width:319.5pt;height:189.5pt;z-index:251686912;mso-width-relative:margin;mso-height-relative:margin" coordsize="49489,29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49489;height:29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g+1zDAAAA2gAAAA8AAABkcnMvZG93bnJldi54bWxET01rwkAQvRf6H5YpeNNNRaRGN0GkYhAL&#10;bWzB4zQ7TYLZ2ZBdNfbXdwWhp+HxPmeR9qYRZ+pcbVnB8ygCQVxYXXOp4HO/Hr6AcB5ZY2OZFFzJ&#10;QZo8Piww1vbCH3TOfSlCCLsYFVTet7GUrqjIoBvZljhwP7Yz6APsSqk7vIRw08hxFE2lwZpDQ4Ut&#10;rSoqjvnJKKDD6nuzPL6+TbdZM/vN3ydfu3Gm1OCpX85BeOr9v/juznSYD7dXblc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OD7XMMAAADaAAAADwAAAAAAAAAAAAAAAACf&#10;AgAAZHJzL2Rvd25yZXYueG1sUEsFBgAAAAAEAAQA9wAAAI8DAAAAAA==&#10;">
                  <v:imagedata r:id="rId15" o:title=""/>
                  <v:path arrowok="t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ine Callout 1 14" o:spid="_x0000_s1029" type="#_x0000_t47" style="position:absolute;left:19972;top:25506;width:7937;height:2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8Jr4A&#10;AADbAAAADwAAAGRycy9kb3ducmV2LnhtbERPvQrCMBDeBd8hnOAimioiWo1SBNHBxZ/F7WjOtthc&#10;ahO1vr0RBLf7+H5vsWpMKZ5Uu8KyguEgAkGcWl1wpuB82vSnIJxH1lhaJgVvcrBatlsLjLV98YGe&#10;R5+JEMIuRgW591UspUtzMugGtiIO3NXWBn2AdSZ1ja8Qbko5iqKJNFhwaMixonVO6e34MAp2Vz/c&#10;npJ038jRZT/trZMZ3ROlup0mmYPw1Pi/+Ofe6TB/DN9fwg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AvCa+AAAA2wAAAA8AAAAAAAAAAAAAAAAAmAIAAGRycy9kb3ducmV2&#10;LnhtbFBLBQYAAAAABAAEAPUAAACDAwAAAAA=&#10;" adj="-7781,5164,28,10840" fillcolor="white [3201]" strokecolor="#c0504d [3205]" strokeweight="2pt">
                  <v:stroke startarrow="oval" startarrowwidth="wide" startarrowlength="long"/>
                  <v:textbox inset="0,0,0,0">
                    <w:txbxContent>
                      <w:p w:rsidR="00F93D56" w:rsidRPr="00F93D56" w:rsidRDefault="00F93D56" w:rsidP="00F93D5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77119">
                          <w:rPr>
                            <w:sz w:val="20"/>
                            <w:szCs w:val="20"/>
                          </w:rPr>
                          <w:t>Board</w:t>
                        </w:r>
                      </w:p>
                    </w:txbxContent>
                  </v:textbox>
                </v:shape>
                <v:shape id="Line Callout 1 18" o:spid="_x0000_s1030" type="#_x0000_t47" style="position:absolute;left:31522;top:12994;width:7940;height:2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zJb8A&#10;AADbAAAADwAAAGRycy9kb3ducmV2LnhtbESPQYvCQAyF7wv+hyGCt3WqB5XqKCIooqdVQY+hE9ti&#10;J1M7o9Z/vzkI3hLy3sv3ZovWVepJTSg9Gxj0E1DEmbcl5wZOx/XvBFSIyBYrz2TgTQEW887PDFPr&#10;X/xHz0PMlYRwSNFAEWOdah2yghyGvq+J5Xb1jcMoa5Nr2+BLwl2lh0ky0g5Llg8F1rQqKLsdHs7A&#10;XRPr60ZUm/F5sntccB8GaEyv2y6noCK18Sv+uLdW8AVWusgAev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i/MlvwAAANsAAAAPAAAAAAAAAAAAAAAAAJgCAABkcnMvZG93bnJl&#10;di54bWxQSwUGAAAAAAQABAD1AAAAhAMAAAAA&#10;" adj="-7117,2695,28,10840" fillcolor="white [3201]" strokecolor="#c0504d [3205]" strokeweight="2pt">
                  <v:textbox inset="0,0,0,0">
                    <w:txbxContent>
                      <w:p w:rsidR="00F93D56" w:rsidRPr="00F93D56" w:rsidRDefault="00F93D56" w:rsidP="00F93D5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77119">
                          <w:rPr>
                            <w:sz w:val="20"/>
                            <w:szCs w:val="20"/>
                          </w:rPr>
                          <w:t>Cards</w:t>
                        </w:r>
                      </w:p>
                    </w:txbxContent>
                  </v:textbox>
                </v:shape>
                <v:shape id="Line Callout 1 19" o:spid="_x0000_s1031" type="#_x0000_t47" style="position:absolute;left:31362;top:4251;width:7937;height:2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fusMA&#10;AADbAAAADwAAAGRycy9kb3ducmV2LnhtbERPTWsCMRC9F/wPYQQvUrPWWnRrFCkongraQnscN+Nm&#10;6WayJHF3/femUOhtHu9zVpve1qIlHyrHCqaTDARx4XTFpYLPj93jAkSIyBprx6TgRgE268HDCnPt&#10;Oj5Se4qlSCEcclRgYmxyKUNhyGKYuIY4cRfnLcYEfSm1xy6F21o+ZdmLtFhxajDY0Juh4ud0tQrG&#10;Zv/+HLrl+Fh+nRez77m/zNuzUqNhv30FEamP/+I/90Gn+Uv4/SUd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yfusMAAADbAAAADwAAAAAAAAAAAAAAAACYAgAAZHJzL2Rv&#10;d25yZXYueG1sUEsFBgAAAAAEAAQA9QAAAIgDAAAAAA==&#10;" adj="-7117,19979,28,10840" fillcolor="white [3201]" strokecolor="#c0504d [3205]" strokeweight="2pt">
                  <v:stroke startarrow="block"/>
                  <v:textbox inset="0,0,0,0">
                    <w:txbxContent>
                      <w:p w:rsidR="00891235" w:rsidRPr="00F93D56" w:rsidRDefault="00891235" w:rsidP="00F93D56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77119">
                          <w:rPr>
                            <w:sz w:val="20"/>
                            <w:szCs w:val="20"/>
                          </w:rPr>
                          <w:t>List</w:t>
                        </w:r>
                      </w:p>
                    </w:txbxContent>
                  </v:textbox>
                  <o:callout v:ext="edit" minusy="t"/>
                </v:shape>
                <w10:wrap type="topAndBottom"/>
              </v:group>
            </w:pict>
          </mc:Fallback>
        </mc:AlternateContent>
      </w:r>
    </w:p>
    <w:p w:rsidR="007F3AF6" w:rsidRDefault="007F3AF6" w:rsidP="007F3AF6"/>
    <w:p w:rsidR="00AC58F5" w:rsidRDefault="002842FE" w:rsidP="007F3AF6">
      <w:pPr>
        <w:pStyle w:val="Heading2"/>
      </w:pPr>
      <w:bookmarkStart w:id="5" w:name="_Toc360711279"/>
      <w:r>
        <w:t>How to get started</w:t>
      </w:r>
      <w:bookmarkEnd w:id="5"/>
    </w:p>
    <w:p w:rsidR="002842FE" w:rsidRDefault="002842FE" w:rsidP="005C6B6C">
      <w:r>
        <w:t>The following is a very basic description of how to create a Board.</w:t>
      </w:r>
    </w:p>
    <w:p w:rsidR="00AC58F5" w:rsidRDefault="002842FE" w:rsidP="002842FE">
      <w:pPr>
        <w:pStyle w:val="Pointsnotes"/>
      </w:pPr>
      <w:r>
        <w:t xml:space="preserve">Open </w:t>
      </w:r>
      <w:r w:rsidRPr="002842FE">
        <w:rPr>
          <w:b/>
        </w:rPr>
        <w:t>Trello</w:t>
      </w:r>
      <w:r>
        <w:t>.</w:t>
      </w:r>
    </w:p>
    <w:p w:rsidR="002842FE" w:rsidRDefault="002842FE" w:rsidP="002842FE">
      <w:pPr>
        <w:pStyle w:val="Pointsnotes"/>
      </w:pPr>
      <w:r>
        <w:t>Login or Sign Up (You can use a Google Login if you have one)</w:t>
      </w:r>
    </w:p>
    <w:p w:rsidR="007D53C8" w:rsidRPr="007D53C8" w:rsidRDefault="007D53C8" w:rsidP="007F3AF6">
      <w:pPr>
        <w:pStyle w:val="Heading3"/>
      </w:pPr>
      <w:bookmarkStart w:id="6" w:name="_Toc360711280"/>
      <w:r w:rsidRPr="007D53C8">
        <w:t>Create a Board.</w:t>
      </w:r>
      <w:bookmarkEnd w:id="6"/>
    </w:p>
    <w:p w:rsidR="002842FE" w:rsidRDefault="002842FE" w:rsidP="002842FE">
      <w:pPr>
        <w:pStyle w:val="Pointsnotes"/>
      </w:pPr>
      <w:r>
        <w:t xml:space="preserve">From the </w:t>
      </w:r>
      <w:r w:rsidRPr="002842FE">
        <w:rPr>
          <w:b/>
        </w:rPr>
        <w:t>Boards</w:t>
      </w:r>
      <w:r>
        <w:t xml:space="preserve"> tab (Top Right of screen)</w:t>
      </w:r>
      <w:r w:rsidR="007D53C8">
        <w:t xml:space="preserve"> </w:t>
      </w:r>
      <w:r w:rsidR="007D53C8" w:rsidRPr="007F3AF6">
        <w:rPr>
          <w:b/>
        </w:rPr>
        <w:t>Figure 2</w:t>
      </w:r>
      <w:r w:rsidR="007F3AF6">
        <w:rPr>
          <w:b/>
        </w:rPr>
        <w:t>.</w:t>
      </w:r>
    </w:p>
    <w:p w:rsidR="002842FE" w:rsidRDefault="002842FE" w:rsidP="002842FE">
      <w:pPr>
        <w:pStyle w:val="Pointsnotes"/>
      </w:pPr>
      <w:r>
        <w:t xml:space="preserve">Choose </w:t>
      </w:r>
      <w:r w:rsidRPr="002842FE">
        <w:rPr>
          <w:b/>
        </w:rPr>
        <w:t>New Board</w:t>
      </w:r>
      <w:r>
        <w:t>.</w:t>
      </w:r>
      <w:r w:rsidR="007D53C8">
        <w:t xml:space="preserve"> A dialog box appears </w:t>
      </w:r>
      <w:r w:rsidR="007D53C8" w:rsidRPr="007F3AF6">
        <w:rPr>
          <w:b/>
        </w:rPr>
        <w:t>Figure 3</w:t>
      </w:r>
      <w:r w:rsidR="007D53C8">
        <w:t>.</w:t>
      </w:r>
    </w:p>
    <w:p w:rsidR="007D53C8" w:rsidRDefault="007D53C8" w:rsidP="002842FE">
      <w:pPr>
        <w:pStyle w:val="Pointsnotes"/>
      </w:pPr>
      <w:r>
        <w:t xml:space="preserve">In </w:t>
      </w:r>
      <w:r w:rsidRPr="007D53C8">
        <w:rPr>
          <w:b/>
        </w:rPr>
        <w:t>Title</w:t>
      </w:r>
      <w:r>
        <w:t>, type your Project name e.g. Moving Office. This becomes the Board name.</w:t>
      </w:r>
      <w:r w:rsidRPr="007D53C8">
        <w:rPr>
          <w:noProof/>
        </w:rPr>
        <w:t xml:space="preserve"> </w:t>
      </w:r>
    </w:p>
    <w:p w:rsidR="007D53C8" w:rsidRDefault="007D53C8" w:rsidP="002842FE">
      <w:pPr>
        <w:pStyle w:val="Pointsnotes"/>
      </w:pPr>
      <w:r>
        <w:rPr>
          <w:noProof/>
        </w:rPr>
        <w:t xml:space="preserve">Click </w:t>
      </w:r>
      <w:r w:rsidRPr="007D53C8">
        <w:rPr>
          <w:b/>
          <w:noProof/>
        </w:rPr>
        <w:t>Create</w:t>
      </w:r>
      <w:r>
        <w:rPr>
          <w:noProof/>
        </w:rPr>
        <w:t>.</w:t>
      </w:r>
      <w:r>
        <w:rPr>
          <w:noProof/>
        </w:rPr>
        <w:br/>
      </w:r>
    </w:p>
    <w:p w:rsidR="00AC58F5" w:rsidRDefault="00AC58F5" w:rsidP="005C6B6C"/>
    <w:p w:rsidR="00AC58F5" w:rsidRDefault="00AC58F5" w:rsidP="005C6B6C"/>
    <w:p w:rsidR="00AC58F5" w:rsidRDefault="007D53C8" w:rsidP="005C6B6C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7BC1F3D" wp14:editId="27071C23">
            <wp:simplePos x="0" y="0"/>
            <wp:positionH relativeFrom="column">
              <wp:posOffset>770890</wp:posOffset>
            </wp:positionH>
            <wp:positionV relativeFrom="paragraph">
              <wp:posOffset>3175</wp:posOffset>
            </wp:positionV>
            <wp:extent cx="1652270" cy="1756410"/>
            <wp:effectExtent l="190500" t="190500" r="195580" b="1866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75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F2E4D" wp14:editId="653013AA">
                <wp:simplePos x="0" y="0"/>
                <wp:positionH relativeFrom="column">
                  <wp:posOffset>770890</wp:posOffset>
                </wp:positionH>
                <wp:positionV relativeFrom="paragraph">
                  <wp:posOffset>1816735</wp:posOffset>
                </wp:positionV>
                <wp:extent cx="1652270" cy="635"/>
                <wp:effectExtent l="0" t="0" r="508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3C8" w:rsidRPr="00E369F5" w:rsidRDefault="007D53C8" w:rsidP="007D53C8">
                            <w:pPr>
                              <w:pStyle w:val="Caption"/>
                              <w:rPr>
                                <w:noProof/>
                                <w:shd w:val="clear" w:color="auto" w:fill="FFFFFF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2" type="#_x0000_t202" style="position:absolute;margin-left:60.7pt;margin-top:143.05pt;width:130.1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" stroked="f">
                <v:textbox style="mso-fit-shape-to-text:t" inset="0,0,0,0">
                  <w:txbxContent>
                    <w:p w:rsidR="007D53C8" w:rsidRPr="00E369F5" w:rsidRDefault="007D53C8" w:rsidP="007D53C8">
                      <w:pPr>
                        <w:pStyle w:val="Caption"/>
                        <w:rPr>
                          <w:noProof/>
                          <w:shd w:val="clear" w:color="auto" w:fill="FFFFFF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F5CD8" wp14:editId="4B497627">
                <wp:simplePos x="0" y="0"/>
                <wp:positionH relativeFrom="column">
                  <wp:posOffset>3265805</wp:posOffset>
                </wp:positionH>
                <wp:positionV relativeFrom="paragraph">
                  <wp:posOffset>1818005</wp:posOffset>
                </wp:positionV>
                <wp:extent cx="1729105" cy="635"/>
                <wp:effectExtent l="0" t="0" r="4445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3C8" w:rsidRPr="00B913BB" w:rsidRDefault="007D53C8" w:rsidP="007D53C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3" type="#_x0000_t202" style="position:absolute;margin-left:257.15pt;margin-top:143.15pt;width:136.1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" stroked="f">
                <v:textbox style="mso-fit-shape-to-text:t" inset="0,0,0,0">
                  <w:txbxContent>
                    <w:p w:rsidR="007D53C8" w:rsidRPr="00B913BB" w:rsidRDefault="007D53C8" w:rsidP="007D53C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C468C09" wp14:editId="197720B8">
            <wp:simplePos x="0" y="0"/>
            <wp:positionH relativeFrom="column">
              <wp:posOffset>3265805</wp:posOffset>
            </wp:positionH>
            <wp:positionV relativeFrom="paragraph">
              <wp:posOffset>-4445</wp:posOffset>
            </wp:positionV>
            <wp:extent cx="1724025" cy="1764030"/>
            <wp:effectExtent l="190500" t="190500" r="200025" b="1981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64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8F5" w:rsidRDefault="00AC58F5" w:rsidP="005C6B6C"/>
    <w:p w:rsidR="007D53C8" w:rsidRDefault="007D53C8" w:rsidP="005C6B6C"/>
    <w:p w:rsidR="007D53C8" w:rsidRDefault="007D53C8" w:rsidP="005C6B6C"/>
    <w:p w:rsidR="007D53C8" w:rsidRDefault="007D53C8" w:rsidP="005C6B6C"/>
    <w:p w:rsidR="007D53C8" w:rsidRDefault="007D53C8" w:rsidP="005C6B6C"/>
    <w:p w:rsidR="007D53C8" w:rsidRDefault="007D53C8" w:rsidP="005C6B6C"/>
    <w:p w:rsidR="007D53C8" w:rsidRDefault="007D53C8" w:rsidP="005C6B6C"/>
    <w:p w:rsidR="007D53C8" w:rsidRDefault="007D53C8" w:rsidP="005C6B6C"/>
    <w:p w:rsidR="007D53C8" w:rsidRDefault="007D53C8" w:rsidP="005C6B6C"/>
    <w:p w:rsidR="007D53C8" w:rsidRDefault="007D53C8" w:rsidP="005C6B6C"/>
    <w:p w:rsidR="007D53C8" w:rsidRDefault="007D53C8" w:rsidP="005C6B6C"/>
    <w:p w:rsidR="007F3AF6" w:rsidRDefault="007F3AF6">
      <w:r>
        <w:br w:type="page"/>
      </w:r>
    </w:p>
    <w:p w:rsidR="007D53C8" w:rsidRDefault="007D53C8" w:rsidP="005C6B6C"/>
    <w:p w:rsidR="007D53C8" w:rsidRDefault="007D53C8" w:rsidP="005C6B6C">
      <w:r>
        <w:rPr>
          <w:noProof/>
        </w:rPr>
        <w:drawing>
          <wp:anchor distT="0" distB="0" distL="114300" distR="114300" simplePos="0" relativeHeight="251671552" behindDoc="0" locked="0" layoutInCell="1" allowOverlap="1" wp14:anchorId="0A2EF875" wp14:editId="46FE4A2A">
            <wp:simplePos x="0" y="0"/>
            <wp:positionH relativeFrom="column">
              <wp:posOffset>218373</wp:posOffset>
            </wp:positionH>
            <wp:positionV relativeFrom="paragraph">
              <wp:posOffset>17178</wp:posOffset>
            </wp:positionV>
            <wp:extent cx="5551942" cy="1252746"/>
            <wp:effectExtent l="190500" t="190500" r="182245" b="1955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1942" cy="1252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8F5" w:rsidRDefault="00AC58F5" w:rsidP="005C6B6C"/>
    <w:p w:rsidR="007D53C8" w:rsidRDefault="007D53C8"/>
    <w:p w:rsidR="007D53C8" w:rsidRDefault="007D53C8"/>
    <w:p w:rsidR="007D53C8" w:rsidRDefault="007D53C8">
      <w:pPr>
        <w:rPr>
          <w:noProof/>
        </w:rPr>
      </w:pPr>
    </w:p>
    <w:p w:rsidR="007D53C8" w:rsidRDefault="007D53C8">
      <w:pPr>
        <w:rPr>
          <w:noProof/>
        </w:rPr>
      </w:pPr>
    </w:p>
    <w:p w:rsidR="007D53C8" w:rsidRDefault="007D53C8">
      <w:pPr>
        <w:rPr>
          <w:noProof/>
        </w:rPr>
      </w:pPr>
    </w:p>
    <w:p w:rsidR="007D53C8" w:rsidRDefault="007D53C8">
      <w:pPr>
        <w:rPr>
          <w:noProof/>
        </w:rPr>
      </w:pPr>
    </w:p>
    <w:p w:rsidR="007D53C8" w:rsidRDefault="007D53C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A3AD94" wp14:editId="4746F822">
                <wp:simplePos x="0" y="0"/>
                <wp:positionH relativeFrom="column">
                  <wp:posOffset>233680</wp:posOffset>
                </wp:positionH>
                <wp:positionV relativeFrom="paragraph">
                  <wp:posOffset>32385</wp:posOffset>
                </wp:positionV>
                <wp:extent cx="5558155" cy="216535"/>
                <wp:effectExtent l="0" t="0" r="444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155" cy="216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3C8" w:rsidRPr="003B5F94" w:rsidRDefault="007D53C8" w:rsidP="007D53C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8.4pt;margin-top:2.55pt;width:437.65pt;height:1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" stroked="f">
                <v:textbox inset="0,0,0,0">
                  <w:txbxContent>
                    <w:p w:rsidR="007D53C8" w:rsidRPr="003B5F94" w:rsidRDefault="007D53C8" w:rsidP="007D53C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7D53C8" w:rsidRDefault="007D53C8">
      <w:pPr>
        <w:rPr>
          <w:noProof/>
        </w:rPr>
      </w:pPr>
    </w:p>
    <w:p w:rsidR="007D53C8" w:rsidRPr="007D53C8" w:rsidRDefault="007D53C8" w:rsidP="007F3AF6">
      <w:pPr>
        <w:pStyle w:val="Heading3"/>
      </w:pPr>
      <w:bookmarkStart w:id="7" w:name="_Toc360711281"/>
      <w:proofErr w:type="gramStart"/>
      <w:r w:rsidRPr="007D53C8">
        <w:t>Creat</w:t>
      </w:r>
      <w:r>
        <w:t>ing Lists</w:t>
      </w:r>
      <w:r w:rsidRPr="007D53C8">
        <w:t>.</w:t>
      </w:r>
      <w:bookmarkEnd w:id="7"/>
      <w:proofErr w:type="gramEnd"/>
    </w:p>
    <w:p w:rsidR="007D53C8" w:rsidRDefault="007D53C8">
      <w:pPr>
        <w:rPr>
          <w:noProof/>
        </w:rPr>
      </w:pPr>
      <w:r>
        <w:rPr>
          <w:noProof/>
        </w:rPr>
        <w:t xml:space="preserve">You now have a new Board with three blank Lists. </w:t>
      </w:r>
      <w:r w:rsidRPr="007F3AF6">
        <w:rPr>
          <w:b/>
          <w:noProof/>
        </w:rPr>
        <w:t>Figure 4</w:t>
      </w:r>
    </w:p>
    <w:p w:rsidR="007D53C8" w:rsidRDefault="007D53C8" w:rsidP="007D53C8">
      <w:pPr>
        <w:rPr>
          <w:b/>
        </w:rPr>
      </w:pPr>
      <w:r>
        <w:rPr>
          <w:noProof/>
        </w:rPr>
        <w:t xml:space="preserve">By default there is a </w:t>
      </w:r>
      <w:r w:rsidRPr="007D53C8">
        <w:rPr>
          <w:b/>
          <w:noProof/>
        </w:rPr>
        <w:t xml:space="preserve">To Do, Doing </w:t>
      </w:r>
      <w:r w:rsidRPr="007D53C8">
        <w:rPr>
          <w:noProof/>
        </w:rPr>
        <w:t>&amp;</w:t>
      </w:r>
      <w:r w:rsidRPr="007D53C8">
        <w:rPr>
          <w:b/>
          <w:noProof/>
        </w:rPr>
        <w:t xml:space="preserve"> Done</w:t>
      </w:r>
      <w:r>
        <w:rPr>
          <w:noProof/>
        </w:rPr>
        <w:t>. You can delete any of these and/or add new lists.</w:t>
      </w:r>
      <w:r w:rsidRPr="007D53C8">
        <w:rPr>
          <w:b/>
        </w:rPr>
        <w:t xml:space="preserve"> </w:t>
      </w:r>
    </w:p>
    <w:p w:rsidR="007D53C8" w:rsidRPr="007D53C8" w:rsidRDefault="007D53C8" w:rsidP="007D53C8">
      <w:pPr>
        <w:rPr>
          <w:b/>
        </w:rPr>
      </w:pPr>
      <w:r>
        <w:rPr>
          <w:b/>
        </w:rPr>
        <w:t>Add Cards</w:t>
      </w:r>
    </w:p>
    <w:p w:rsidR="00F93D56" w:rsidRDefault="007D53C8" w:rsidP="00F93D56">
      <w:pPr>
        <w:pStyle w:val="Pointsnotes"/>
        <w:rPr>
          <w:noProof/>
        </w:rPr>
      </w:pPr>
      <w:r>
        <w:t xml:space="preserve">In the To Do list, click the </w:t>
      </w:r>
      <w:r w:rsidRPr="007D53C8">
        <w:rPr>
          <w:b/>
        </w:rPr>
        <w:t>Add a Card</w:t>
      </w:r>
      <w:r>
        <w:t xml:space="preserve"> link.</w:t>
      </w:r>
      <w:r w:rsidR="00F93D56" w:rsidRPr="00F93D56">
        <w:rPr>
          <w:noProof/>
        </w:rPr>
        <w:t xml:space="preserve"> </w:t>
      </w:r>
    </w:p>
    <w:p w:rsidR="00F93D56" w:rsidRDefault="00F93D56" w:rsidP="00F93D56">
      <w:pPr>
        <w:pStyle w:val="Pointsnotes"/>
        <w:rPr>
          <w:noProof/>
        </w:rPr>
      </w:pPr>
      <w:r>
        <w:rPr>
          <w:noProof/>
        </w:rPr>
        <w:t>Type a task. E.g. Organise Removalists.</w:t>
      </w:r>
    </w:p>
    <w:p w:rsidR="00F93D56" w:rsidRDefault="00F93D56" w:rsidP="00F93D56">
      <w:pPr>
        <w:pStyle w:val="Pointsnotes"/>
        <w:rPr>
          <w:noProof/>
        </w:rPr>
      </w:pPr>
      <w:r>
        <w:rPr>
          <w:noProof/>
        </w:rPr>
        <w:t xml:space="preserve">Click </w:t>
      </w:r>
      <w:r w:rsidRPr="00F93D56">
        <w:rPr>
          <w:b/>
          <w:noProof/>
        </w:rPr>
        <w:t>Add</w:t>
      </w:r>
      <w:r>
        <w:rPr>
          <w:noProof/>
        </w:rPr>
        <w:t xml:space="preserve"> to create the card. A name box appears to add another Card</w:t>
      </w:r>
    </w:p>
    <w:p w:rsidR="00F93D56" w:rsidRDefault="00F93D56" w:rsidP="00F93D56">
      <w:pPr>
        <w:pStyle w:val="Pointsnotes"/>
        <w:rPr>
          <w:noProof/>
        </w:rPr>
      </w:pPr>
      <w:r>
        <w:rPr>
          <w:noProof/>
        </w:rPr>
        <w:t>Type a task. E.g. Organise Phones.</w:t>
      </w:r>
    </w:p>
    <w:p w:rsidR="00F93D56" w:rsidRDefault="00F93D56" w:rsidP="00F93D56">
      <w:pPr>
        <w:pStyle w:val="Pointsnotes"/>
      </w:pPr>
      <w:r>
        <w:rPr>
          <w:noProof/>
        </w:rPr>
        <w:t xml:space="preserve">Click </w:t>
      </w:r>
      <w:r w:rsidRPr="00F93D56">
        <w:rPr>
          <w:b/>
          <w:noProof/>
        </w:rPr>
        <w:t>Add</w:t>
      </w:r>
      <w:r>
        <w:rPr>
          <w:noProof/>
        </w:rPr>
        <w:t xml:space="preserve"> to create the card. </w:t>
      </w:r>
    </w:p>
    <w:p w:rsidR="007F3AF6" w:rsidRDefault="00F93D56" w:rsidP="00F93D56">
      <w:pPr>
        <w:pStyle w:val="Pointsnotes"/>
      </w:pPr>
      <w:r>
        <w:rPr>
          <w:noProof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4418231" wp14:editId="402C6F03">
                <wp:simplePos x="0" y="0"/>
                <wp:positionH relativeFrom="column">
                  <wp:posOffset>441960</wp:posOffset>
                </wp:positionH>
                <wp:positionV relativeFrom="paragraph">
                  <wp:posOffset>473710</wp:posOffset>
                </wp:positionV>
                <wp:extent cx="4764405" cy="1042670"/>
                <wp:effectExtent l="190500" t="190500" r="188595" b="19558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4405" cy="1042670"/>
                          <a:chOff x="0" y="0"/>
                          <a:chExt cx="4764505" cy="1042737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40105"/>
                            <a:ext cx="745958" cy="537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066800" y="24063"/>
                            <a:ext cx="1644316" cy="794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3937" y="0"/>
                            <a:ext cx="1740568" cy="1042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34.8pt;margin-top:37.3pt;width:375.15pt;height:82.1pt;z-index:251679744" coordsize="47645,10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">
                <v:shape id="Picture 9" o:spid="_x0000_s1027" type="#_x0000_t75" style="position:absolute;top:401;width:7459;height:5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4wH3EAAAA2gAAAA8AAABkcnMvZG93bnJldi54bWxEj0FrwkAUhO+C/2F5gjfdVIitMRsRQerB&#10;HrQteHxkn0lq9m3IbnXtr+8WCh6HmfmGyVfBtOJKvWssK3iaJiCIS6sbrhR8vG8nLyCcR9bYWiYF&#10;d3KwKoaDHDNtb3yg69FXIkLYZaig9r7LpHRlTQbd1HbE0Tvb3qCPsq+k7vEW4aaVsySZS4MNx4Ua&#10;O9rUVF6O30bBiRZvX6+HS9p+7n66fSrDc3oKSo1HYb0E4Sn4R/i/vdMKFvB3Jd4AWf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4wH3EAAAA2gAAAA8AAAAAAAAAAAAAAAAA&#10;nwIAAGRycy9kb3ducmV2LnhtbFBLBQYAAAAABAAEAPcAAACQAwAAAAA=&#10;">
                  <v:imagedata r:id="rId22" o:title=""/>
                  <v:shadow on="t" color="black" opacity="45875f" origin="-.5,-.5" offset="0,0"/>
                  <v:path arrowok="t"/>
                </v:shape>
                <v:shape id="Picture 11" o:spid="_x0000_s1028" type="#_x0000_t75" style="position:absolute;left:10668;top:240;width:16443;height:7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h+Ya/AAAA2wAAAA8AAABkcnMvZG93bnJldi54bWxET8uqwjAQ3V/wH8II7jStC9FqFFEEV4KP&#10;jbtpM7bFZhKaqNWvNxcu3N0cznMWq8404kmtry0rSEcJCOLC6ppLBZfzbjgF4QOyxsYyKXiTh9Wy&#10;97PATNsXH+l5CqWIIewzVFCF4DIpfVGRQT+yjjhyN9saDBG2pdQtvmK4aeQ4SSbSYM2xoUJHm4qK&#10;++lhFEykPuTkpnmpx8f0cw3btZttlRr0u/UcRKAu/Iv/3Hsd56fw+0s8QC6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0ofmGvwAAANsAAAAPAAAAAAAAAAAAAAAAAJ8CAABk&#10;cnMvZG93bnJldi54bWxQSwUGAAAAAAQABAD3AAAAiwMAAAAA&#10;">
                  <v:imagedata r:id="rId23" o:title=""/>
                  <v:shadow on="t" color="black" opacity="45875f" origin="-.5,-.5" offset="0,0"/>
                  <v:path arrowok="t"/>
                </v:shape>
                <v:shape id="Picture 12" o:spid="_x0000_s1029" type="#_x0000_t75" style="position:absolute;left:30239;width:17406;height:10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/36O+AAAA2wAAAA8AAABkcnMvZG93bnJldi54bWxET0uLwjAQvgv+hzCCN01XoazVtKyC6B59&#10;4HloZtuyzaQkqdZ/b4SFvc3H95xNMZhW3Mn5xrKCj3kCgri0uuFKwfWyn32C8AFZY2uZFDzJQ5GP&#10;RxvMtH3wie7nUIkYwj5DBXUIXSalL2sy6Oe2I47cj3UGQ4SuktrhI4abVi6SJJUGG44NNXa0q6n8&#10;PfdGgV31hLI59YftMhlWLsXr7TtVajoZvtYgAg3hX/znPuo4fwHvX+IBMn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2/36O+AAAA2wAAAA8AAAAAAAAAAAAAAAAAnwIAAGRy&#10;cy9kb3ducmV2LnhtbFBLBQYAAAAABAAEAPcAAACKAwAAAAA=&#10;">
                  <v:imagedata r:id="rId24" o:title=""/>
                  <v:shadow on="t" color="black" opacity="45875f" origin="-.5,-.5" offset="0,0"/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</w:rPr>
        <w:t>When you have finished, click away from the list.</w:t>
      </w:r>
    </w:p>
    <w:p w:rsidR="007F3AF6" w:rsidRDefault="007F3AF6" w:rsidP="007F3AF6">
      <w:pPr>
        <w:pStyle w:val="Pointsnotes"/>
        <w:numPr>
          <w:ilvl w:val="0"/>
          <w:numId w:val="0"/>
        </w:numPr>
        <w:ind w:left="567" w:hanging="283"/>
        <w:rPr>
          <w:noProof/>
        </w:rPr>
      </w:pPr>
    </w:p>
    <w:p w:rsidR="00F93D56" w:rsidRPr="00F93D56" w:rsidRDefault="00F93D56" w:rsidP="007F3AF6">
      <w:pPr>
        <w:pStyle w:val="Heading3"/>
      </w:pPr>
      <w:bookmarkStart w:id="8" w:name="_Toc360711282"/>
      <w:r>
        <w:lastRenderedPageBreak/>
        <w:t xml:space="preserve">Move </w:t>
      </w:r>
      <w:r w:rsidRPr="00F93D56">
        <w:t>Cards</w:t>
      </w:r>
      <w:bookmarkEnd w:id="8"/>
    </w:p>
    <w:p w:rsidR="00AC58F5" w:rsidRDefault="00F93D56" w:rsidP="005C6B6C">
      <w:r>
        <w:t xml:space="preserve">As the Project progresses you can move the cards to </w:t>
      </w:r>
      <w:r w:rsidRPr="007F3AF6">
        <w:rPr>
          <w:b/>
        </w:rPr>
        <w:t>Doing</w:t>
      </w:r>
      <w:r>
        <w:t xml:space="preserve"> and when finished move it to </w:t>
      </w:r>
      <w:proofErr w:type="gramStart"/>
      <w:r w:rsidRPr="007F3AF6">
        <w:rPr>
          <w:b/>
        </w:rPr>
        <w:t>Done</w:t>
      </w:r>
      <w:proofErr w:type="gramEnd"/>
      <w:r>
        <w:t>.</w:t>
      </w:r>
      <w:r w:rsidR="00891235">
        <w:t xml:space="preserve"> To move the card</w:t>
      </w:r>
    </w:p>
    <w:p w:rsidR="00F93D56" w:rsidRDefault="00891235" w:rsidP="00891235">
      <w:pPr>
        <w:pStyle w:val="ListParagraph"/>
        <w:numPr>
          <w:ilvl w:val="0"/>
          <w:numId w:val="24"/>
        </w:numPr>
      </w:pPr>
      <w:r>
        <w:t>Click and Hold the card.</w:t>
      </w:r>
    </w:p>
    <w:p w:rsidR="00891235" w:rsidRDefault="00891235" w:rsidP="00891235">
      <w:pPr>
        <w:pStyle w:val="ListParagraph"/>
        <w:numPr>
          <w:ilvl w:val="0"/>
          <w:numId w:val="24"/>
        </w:numPr>
      </w:pPr>
      <w:r>
        <w:t>Drag it to the next list. It will drop in place.</w:t>
      </w:r>
    </w:p>
    <w:p w:rsidR="00891235" w:rsidRDefault="00891235" w:rsidP="005C6B6C">
      <w:r>
        <w:rPr>
          <w:noProof/>
        </w:rPr>
        <w:drawing>
          <wp:anchor distT="0" distB="0" distL="114300" distR="114300" simplePos="0" relativeHeight="251688960" behindDoc="0" locked="0" layoutInCell="1" allowOverlap="1" wp14:anchorId="5AA02B39" wp14:editId="4DA70A5D">
            <wp:simplePos x="0" y="0"/>
            <wp:positionH relativeFrom="column">
              <wp:posOffset>1101090</wp:posOffset>
            </wp:positionH>
            <wp:positionV relativeFrom="paragraph">
              <wp:posOffset>120650</wp:posOffset>
            </wp:positionV>
            <wp:extent cx="3135630" cy="699135"/>
            <wp:effectExtent l="190500" t="190500" r="198120" b="1962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699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D56" w:rsidRDefault="00F93D56" w:rsidP="005C6B6C"/>
    <w:p w:rsidR="00F93D56" w:rsidRDefault="00F93D56" w:rsidP="005C6B6C"/>
    <w:p w:rsidR="00F93D56" w:rsidRDefault="00F93D56" w:rsidP="005C6B6C"/>
    <w:p w:rsidR="00F93D56" w:rsidRDefault="00F93D56" w:rsidP="005C6B6C"/>
    <w:p w:rsidR="007F3AF6" w:rsidRDefault="007F3AF6">
      <w:r>
        <w:br w:type="page"/>
      </w:r>
    </w:p>
    <w:p w:rsidR="00F93D56" w:rsidRDefault="00F93D56" w:rsidP="005C6B6C"/>
    <w:p w:rsidR="007F3AF6" w:rsidRPr="00F93D56" w:rsidRDefault="007F3AF6" w:rsidP="007F3AF6">
      <w:pPr>
        <w:pStyle w:val="Heading3"/>
      </w:pPr>
      <w:bookmarkStart w:id="9" w:name="_Toc360711283"/>
      <w:r>
        <w:t xml:space="preserve">Modify </w:t>
      </w:r>
      <w:r w:rsidRPr="00F93D56">
        <w:t>Cards</w:t>
      </w:r>
      <w:bookmarkEnd w:id="9"/>
    </w:p>
    <w:p w:rsidR="007F3AF6" w:rsidRDefault="007F3AF6" w:rsidP="007F3AF6">
      <w:r>
        <w:rPr>
          <w:noProof/>
        </w:rPr>
        <w:drawing>
          <wp:anchor distT="0" distB="0" distL="114300" distR="114300" simplePos="0" relativeHeight="251693056" behindDoc="0" locked="0" layoutInCell="1" allowOverlap="1" wp14:anchorId="6E29A3D2" wp14:editId="4E7E92B8">
            <wp:simplePos x="0" y="0"/>
            <wp:positionH relativeFrom="column">
              <wp:posOffset>972820</wp:posOffset>
            </wp:positionH>
            <wp:positionV relativeFrom="paragraph">
              <wp:posOffset>911860</wp:posOffset>
            </wp:positionV>
            <wp:extent cx="3416935" cy="2878455"/>
            <wp:effectExtent l="190500" t="190500" r="183515" b="18859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878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 can see and adjust actions of each card by using the “back” of the card. To see the back; </w:t>
      </w:r>
    </w:p>
    <w:p w:rsidR="007F3AF6" w:rsidRDefault="007F3AF6" w:rsidP="007F3AF6">
      <w:pPr>
        <w:pStyle w:val="Pointsnotes"/>
      </w:pPr>
      <w:r>
        <w:t>Click on the card.</w:t>
      </w:r>
    </w:p>
    <w:p w:rsidR="007F3AF6" w:rsidRDefault="007F3AF6" w:rsidP="007F3AF6">
      <w:pPr>
        <w:pStyle w:val="Pointsnotes"/>
        <w:numPr>
          <w:ilvl w:val="0"/>
          <w:numId w:val="0"/>
        </w:numPr>
        <w:ind w:left="567" w:hanging="283"/>
      </w:pPr>
    </w:p>
    <w:p w:rsidR="007F3AF6" w:rsidRDefault="007F3AF6" w:rsidP="007F3AF6">
      <w:pPr>
        <w:pStyle w:val="Pointsnotes"/>
        <w:numPr>
          <w:ilvl w:val="0"/>
          <w:numId w:val="0"/>
        </w:numPr>
        <w:ind w:left="567" w:hanging="283"/>
      </w:pPr>
    </w:p>
    <w:p w:rsidR="007F3AF6" w:rsidRDefault="007F3AF6" w:rsidP="007F3AF6">
      <w:pPr>
        <w:pStyle w:val="Pointsnotes"/>
        <w:numPr>
          <w:ilvl w:val="0"/>
          <w:numId w:val="0"/>
        </w:numPr>
        <w:ind w:left="567" w:hanging="283"/>
      </w:pPr>
    </w:p>
    <w:p w:rsidR="00F93D56" w:rsidRDefault="00891235" w:rsidP="007F3AF6">
      <w:pPr>
        <w:pStyle w:val="Heading2"/>
      </w:pPr>
      <w:bookmarkStart w:id="10" w:name="_Toc360711284"/>
      <w:r>
        <w:rPr>
          <w:noProof/>
        </w:rPr>
        <w:drawing>
          <wp:anchor distT="0" distB="0" distL="114300" distR="114300" simplePos="0" relativeHeight="251691008" behindDoc="0" locked="0" layoutInCell="1" allowOverlap="1" wp14:anchorId="18C6CEDA" wp14:editId="1DFA4828">
            <wp:simplePos x="0" y="0"/>
            <wp:positionH relativeFrom="column">
              <wp:posOffset>4903470</wp:posOffset>
            </wp:positionH>
            <wp:positionV relativeFrom="paragraph">
              <wp:posOffset>334679</wp:posOffset>
            </wp:positionV>
            <wp:extent cx="510540" cy="228600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lp</w:t>
      </w:r>
      <w:bookmarkEnd w:id="10"/>
    </w:p>
    <w:p w:rsidR="00891235" w:rsidRDefault="00891235" w:rsidP="005C6B6C">
      <w:r>
        <w:t>There are</w:t>
      </w:r>
      <w:r w:rsidRPr="00891235">
        <w:rPr>
          <w:noProof/>
        </w:rPr>
        <w:t xml:space="preserve"> </w:t>
      </w:r>
      <w:r>
        <w:rPr>
          <w:noProof/>
        </w:rPr>
        <w:t>H</w:t>
      </w:r>
      <w:r>
        <w:t xml:space="preserve">elp features in Trello itself, including a Tour (accessed from the </w:t>
      </w:r>
      <w:r>
        <w:br/>
        <w:t>front page)</w:t>
      </w:r>
    </w:p>
    <w:p w:rsidR="00891235" w:rsidRDefault="00891235" w:rsidP="005C6B6C"/>
    <w:p w:rsidR="00891235" w:rsidRDefault="00891235" w:rsidP="005C6B6C">
      <w:r>
        <w:t>There are many help videos on YouTube. Here are a few;</w:t>
      </w:r>
    </w:p>
    <w:p w:rsidR="00AC58F5" w:rsidRDefault="00722C5A" w:rsidP="005C6B6C">
      <w:hyperlink r:id="rId28" w:history="1">
        <w:r w:rsidR="00AC58F5" w:rsidRPr="00AC58F5">
          <w:rPr>
            <w:color w:val="0000FF"/>
            <w:u w:val="single"/>
          </w:rPr>
          <w:t>http://www.youtube.com/watch?v=xWiunIolf4s</w:t>
        </w:r>
      </w:hyperlink>
      <w:r w:rsidR="00891235">
        <w:tab/>
        <w:t>1</w:t>
      </w:r>
      <w:r w:rsidR="005F35C2">
        <w:t xml:space="preserve"> </w:t>
      </w:r>
      <w:r w:rsidR="00891235">
        <w:t>min Quick Intro</w:t>
      </w:r>
    </w:p>
    <w:p w:rsidR="00891235" w:rsidRDefault="00722C5A" w:rsidP="005C6B6C">
      <w:hyperlink r:id="rId29" w:history="1">
        <w:r w:rsidR="00891235" w:rsidRPr="00891235">
          <w:rPr>
            <w:color w:val="0000FF"/>
            <w:u w:val="single"/>
          </w:rPr>
          <w:t>http://www.youtube.com/watch?v=7najSDZcn-U</w:t>
        </w:r>
      </w:hyperlink>
      <w:r w:rsidR="00891235">
        <w:tab/>
        <w:t>17</w:t>
      </w:r>
      <w:r w:rsidR="005F35C2">
        <w:t xml:space="preserve"> </w:t>
      </w:r>
      <w:r w:rsidR="00891235">
        <w:t>mins for more features</w:t>
      </w:r>
    </w:p>
    <w:p w:rsidR="00891235" w:rsidRDefault="00722C5A" w:rsidP="005C6B6C">
      <w:hyperlink r:id="rId30" w:history="1">
        <w:r w:rsidR="00891235" w:rsidRPr="00891235">
          <w:rPr>
            <w:color w:val="0000FF"/>
            <w:u w:val="single"/>
          </w:rPr>
          <w:t>http://www.youtube.com/watch?v=aaDf1RqeLfo</w:t>
        </w:r>
      </w:hyperlink>
      <w:r w:rsidR="00891235">
        <w:tab/>
        <w:t xml:space="preserve">7 min from </w:t>
      </w:r>
      <w:proofErr w:type="spellStart"/>
      <w:r w:rsidR="00891235">
        <w:t>FogCreek</w:t>
      </w:r>
      <w:proofErr w:type="spellEnd"/>
      <w:r w:rsidR="00891235">
        <w:t xml:space="preserve"> about using groups</w:t>
      </w:r>
    </w:p>
    <w:p w:rsidR="005F35C2" w:rsidRDefault="005F35C2" w:rsidP="005C6B6C"/>
    <w:p w:rsidR="005F35C2" w:rsidRPr="005F35C2" w:rsidRDefault="00722C5A" w:rsidP="005F35C2">
      <w:hyperlink r:id="rId31" w:history="1">
        <w:r w:rsidR="005F35C2" w:rsidRPr="005F35C2">
          <w:rPr>
            <w:rStyle w:val="Hyperlink"/>
          </w:rPr>
          <w:t>http://www.grovo.com/trello</w:t>
        </w:r>
      </w:hyperlink>
      <w:r w:rsidR="005F35C2">
        <w:t xml:space="preserve"> </w:t>
      </w:r>
      <w:proofErr w:type="gramStart"/>
      <w:r w:rsidR="005F35C2" w:rsidRPr="005F35C2">
        <w:rPr>
          <w:bdr w:val="none" w:sz="0" w:space="0" w:color="auto" w:frame="1"/>
          <w:shd w:val="clear" w:color="auto" w:fill="FFFFFF"/>
        </w:rPr>
        <w:t>This</w:t>
      </w:r>
      <w:proofErr w:type="gramEnd"/>
      <w:r w:rsidR="005F35C2" w:rsidRPr="005F35C2">
        <w:rPr>
          <w:bdr w:val="none" w:sz="0" w:space="0" w:color="auto" w:frame="1"/>
          <w:shd w:val="clear" w:color="auto" w:fill="FFFFFF"/>
        </w:rPr>
        <w:t xml:space="preserve"> site has lots of videos </w:t>
      </w:r>
      <w:r w:rsidR="005F35C2">
        <w:rPr>
          <w:bdr w:val="none" w:sz="0" w:space="0" w:color="auto" w:frame="1"/>
          <w:shd w:val="clear" w:color="auto" w:fill="FFFFFF"/>
        </w:rPr>
        <w:t>but you need to register. It claims the videos/training is free.</w:t>
      </w:r>
    </w:p>
    <w:p w:rsidR="005F35C2" w:rsidRPr="005F35C2" w:rsidRDefault="005F35C2" w:rsidP="005C6B6C"/>
    <w:p w:rsidR="005F35C2" w:rsidRPr="005F35C2" w:rsidRDefault="005F35C2" w:rsidP="005C6B6C"/>
    <w:sectPr w:rsidR="005F35C2" w:rsidRPr="005F35C2" w:rsidSect="00D50D03">
      <w:headerReference w:type="even" r:id="rId32"/>
      <w:headerReference w:type="default" r:id="rId33"/>
      <w:footerReference w:type="even" r:id="rId34"/>
      <w:footerReference w:type="default" r:id="rId35"/>
      <w:pgSz w:w="11906" w:h="16838" w:code="9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F5" w:rsidRDefault="00AC58F5">
      <w:r>
        <w:separator/>
      </w:r>
    </w:p>
  </w:endnote>
  <w:endnote w:type="continuationSeparator" w:id="0">
    <w:p w:rsidR="00AC58F5" w:rsidRDefault="00AC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119" w:rsidRPr="00B77119" w:rsidRDefault="00B77119" w:rsidP="00B77119">
    <w:pPr>
      <w:pBdr>
        <w:top w:val="single" w:sz="4" w:space="1" w:color="auto"/>
      </w:pBdr>
      <w:tabs>
        <w:tab w:val="center" w:pos="4820"/>
        <w:tab w:val="right" w:pos="9072"/>
      </w:tabs>
      <w:ind w:right="26"/>
      <w:rPr>
        <w:smallCaps/>
        <w:sz w:val="18"/>
        <w:szCs w:val="20"/>
      </w:rPr>
    </w:pPr>
    <w:r w:rsidRPr="002001BD">
      <w:rPr>
        <w:smallCaps/>
        <w:sz w:val="18"/>
        <w:szCs w:val="20"/>
      </w:rPr>
      <w:fldChar w:fldCharType="begin"/>
    </w:r>
    <w:r w:rsidRPr="002001BD">
      <w:rPr>
        <w:smallCaps/>
        <w:sz w:val="18"/>
        <w:szCs w:val="20"/>
      </w:rPr>
      <w:instrText xml:space="preserve"> FILENAME </w:instrText>
    </w:r>
    <w:r w:rsidRPr="002001BD">
      <w:rPr>
        <w:smallCaps/>
        <w:sz w:val="18"/>
        <w:szCs w:val="20"/>
      </w:rPr>
      <w:fldChar w:fldCharType="separate"/>
    </w:r>
    <w:r w:rsidR="00321D29">
      <w:rPr>
        <w:smallCaps/>
        <w:noProof/>
        <w:sz w:val="18"/>
        <w:szCs w:val="20"/>
      </w:rPr>
      <w:t>Trello Introduction.docx</w:t>
    </w:r>
    <w:r w:rsidRPr="002001BD">
      <w:rPr>
        <w:smallCaps/>
        <w:sz w:val="18"/>
        <w:szCs w:val="20"/>
      </w:rPr>
      <w:fldChar w:fldCharType="end"/>
    </w:r>
    <w:r w:rsidRPr="002001BD">
      <w:rPr>
        <w:smallCaps/>
        <w:sz w:val="18"/>
        <w:szCs w:val="20"/>
      </w:rPr>
      <w:tab/>
    </w:r>
    <w:r w:rsidRPr="002001BD">
      <w:rPr>
        <w:smallCaps/>
        <w:sz w:val="18"/>
        <w:szCs w:val="20"/>
      </w:rPr>
      <w:fldChar w:fldCharType="begin"/>
    </w:r>
    <w:r w:rsidRPr="002001BD">
      <w:rPr>
        <w:smallCaps/>
        <w:sz w:val="18"/>
        <w:szCs w:val="20"/>
      </w:rPr>
      <w:instrText xml:space="preserve"> DATE  \@ "MMM-yy"  \* MERGEFORMAT </w:instrText>
    </w:r>
    <w:r w:rsidRPr="002001BD">
      <w:rPr>
        <w:smallCaps/>
        <w:sz w:val="18"/>
        <w:szCs w:val="20"/>
      </w:rPr>
      <w:fldChar w:fldCharType="separate"/>
    </w:r>
    <w:r w:rsidR="00722C5A">
      <w:rPr>
        <w:smallCaps/>
        <w:noProof/>
        <w:sz w:val="18"/>
        <w:szCs w:val="20"/>
      </w:rPr>
      <w:t>Jul-13</w:t>
    </w:r>
    <w:r w:rsidRPr="002001BD">
      <w:rPr>
        <w:smallCaps/>
        <w:sz w:val="18"/>
        <w:szCs w:val="20"/>
      </w:rPr>
      <w:fldChar w:fldCharType="end"/>
    </w:r>
    <w:r w:rsidRPr="002001BD">
      <w:rPr>
        <w:smallCaps/>
        <w:sz w:val="18"/>
        <w:szCs w:val="20"/>
      </w:rPr>
      <w:tab/>
      <w:t>G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119" w:rsidRPr="00B77119" w:rsidRDefault="00B77119" w:rsidP="00B77119">
    <w:pPr>
      <w:pBdr>
        <w:top w:val="single" w:sz="6" w:space="0" w:color="auto"/>
      </w:pBdr>
      <w:tabs>
        <w:tab w:val="center" w:pos="4253"/>
        <w:tab w:val="right" w:pos="9072"/>
      </w:tabs>
      <w:rPr>
        <w:smallCaps/>
        <w:sz w:val="18"/>
        <w:szCs w:val="20"/>
      </w:rPr>
    </w:pPr>
    <w:r w:rsidRPr="006E5711">
      <w:rPr>
        <w:smallCaps/>
        <w:sz w:val="18"/>
        <w:szCs w:val="20"/>
      </w:rPr>
      <w:t>GG</w:t>
    </w:r>
    <w:r w:rsidRPr="006E5711">
      <w:rPr>
        <w:smallCaps/>
        <w:sz w:val="18"/>
        <w:szCs w:val="20"/>
      </w:rPr>
      <w:tab/>
    </w:r>
    <w:r w:rsidRPr="006E5711">
      <w:rPr>
        <w:smallCaps/>
        <w:sz w:val="18"/>
        <w:szCs w:val="20"/>
      </w:rPr>
      <w:fldChar w:fldCharType="begin"/>
    </w:r>
    <w:r w:rsidRPr="006E5711">
      <w:rPr>
        <w:smallCaps/>
        <w:sz w:val="18"/>
        <w:szCs w:val="20"/>
      </w:rPr>
      <w:instrText xml:space="preserve"> DATE  \@ "MMM-yy"  \* MERGEFORMAT </w:instrText>
    </w:r>
    <w:r w:rsidRPr="006E5711">
      <w:rPr>
        <w:smallCaps/>
        <w:sz w:val="18"/>
        <w:szCs w:val="20"/>
      </w:rPr>
      <w:fldChar w:fldCharType="separate"/>
    </w:r>
    <w:r w:rsidR="00722C5A">
      <w:rPr>
        <w:smallCaps/>
        <w:noProof/>
        <w:sz w:val="18"/>
        <w:szCs w:val="20"/>
      </w:rPr>
      <w:t>Jul-13</w:t>
    </w:r>
    <w:r w:rsidRPr="006E5711">
      <w:rPr>
        <w:smallCaps/>
        <w:sz w:val="18"/>
        <w:szCs w:val="20"/>
      </w:rPr>
      <w:fldChar w:fldCharType="end"/>
    </w:r>
    <w:r w:rsidRPr="006E5711">
      <w:rPr>
        <w:smallCaps/>
        <w:sz w:val="18"/>
        <w:szCs w:val="20"/>
      </w:rPr>
      <w:tab/>
    </w:r>
    <w:r w:rsidRPr="006E5711">
      <w:rPr>
        <w:smallCaps/>
        <w:sz w:val="18"/>
      </w:rPr>
      <w:fldChar w:fldCharType="begin"/>
    </w:r>
    <w:r w:rsidRPr="006E5711">
      <w:rPr>
        <w:smallCaps/>
        <w:sz w:val="18"/>
      </w:rPr>
      <w:instrText xml:space="preserve"> FILENAME   \* MERGEFORMAT </w:instrText>
    </w:r>
    <w:r w:rsidRPr="006E5711">
      <w:rPr>
        <w:smallCaps/>
        <w:sz w:val="18"/>
      </w:rPr>
      <w:fldChar w:fldCharType="separate"/>
    </w:r>
    <w:r w:rsidR="00321D29" w:rsidRPr="00321D29">
      <w:rPr>
        <w:smallCaps/>
        <w:noProof/>
        <w:sz w:val="18"/>
        <w:szCs w:val="20"/>
      </w:rPr>
      <w:t>Trello Introduction</w:t>
    </w:r>
    <w:r w:rsidR="00321D29">
      <w:rPr>
        <w:smallCaps/>
        <w:noProof/>
        <w:sz w:val="18"/>
      </w:rPr>
      <w:t>.docx</w:t>
    </w:r>
    <w:r w:rsidRPr="006E5711">
      <w:rPr>
        <w:smallCaps/>
        <w:noProof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F5" w:rsidRDefault="00AC58F5">
      <w:r>
        <w:separator/>
      </w:r>
    </w:p>
  </w:footnote>
  <w:footnote w:type="continuationSeparator" w:id="0">
    <w:p w:rsidR="00AC58F5" w:rsidRDefault="00AC5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119" w:rsidRPr="00C057C1" w:rsidRDefault="00B77119" w:rsidP="00B77119">
    <w:pPr>
      <w:pBdr>
        <w:bottom w:val="single" w:sz="4" w:space="1" w:color="auto"/>
      </w:pBdr>
      <w:tabs>
        <w:tab w:val="center" w:pos="3402"/>
        <w:tab w:val="right" w:pos="8931"/>
      </w:tabs>
    </w:pPr>
    <w:r>
      <w:rPr>
        <w:smallCaps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F45EB2" wp14:editId="36E19367">
              <wp:simplePos x="0" y="0"/>
              <wp:positionH relativeFrom="column">
                <wp:posOffset>-461010</wp:posOffset>
              </wp:positionH>
              <wp:positionV relativeFrom="paragraph">
                <wp:posOffset>-9525</wp:posOffset>
              </wp:positionV>
              <wp:extent cx="445135" cy="396240"/>
              <wp:effectExtent l="0" t="0" r="12065" b="2286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119" w:rsidRPr="006B76A0" w:rsidRDefault="00B77119" w:rsidP="00B771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B76A0">
                            <w:rPr>
                              <w:b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6B76A0">
                            <w:rPr>
                              <w:b/>
                              <w:sz w:val="36"/>
                              <w:szCs w:val="36"/>
                            </w:rPr>
                            <w:instrText xml:space="preserve"> PAGE   \* MERGEFORMAT </w:instrText>
                          </w:r>
                          <w:r w:rsidRPr="006B76A0">
                            <w:rPr>
                              <w:b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722C5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2</w:t>
                          </w:r>
                          <w:r w:rsidRPr="006B76A0">
                            <w:rPr>
                              <w:b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-36.3pt;margin-top:-.75pt;width:35.0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">
              <v:textbox inset="0,1mm,0,0">
                <w:txbxContent>
                  <w:p w:rsidR="00B77119" w:rsidRPr="006B76A0" w:rsidRDefault="00B77119" w:rsidP="00B77119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B76A0">
                      <w:rPr>
                        <w:b/>
                        <w:sz w:val="36"/>
                        <w:szCs w:val="36"/>
                      </w:rPr>
                      <w:fldChar w:fldCharType="begin"/>
                    </w:r>
                    <w:r w:rsidRPr="006B76A0">
                      <w:rPr>
                        <w:b/>
                        <w:sz w:val="36"/>
                        <w:szCs w:val="36"/>
                      </w:rPr>
                      <w:instrText xml:space="preserve"> PAGE   \* MERGEFORMAT </w:instrText>
                    </w:r>
                    <w:r w:rsidRPr="006B76A0">
                      <w:rPr>
                        <w:b/>
                        <w:sz w:val="36"/>
                        <w:szCs w:val="36"/>
                      </w:rPr>
                      <w:fldChar w:fldCharType="separate"/>
                    </w:r>
                    <w:r w:rsidR="00722C5A">
                      <w:rPr>
                        <w:b/>
                        <w:noProof/>
                        <w:sz w:val="36"/>
                        <w:szCs w:val="36"/>
                      </w:rPr>
                      <w:t>2</w:t>
                    </w:r>
                    <w:r w:rsidRPr="006B76A0">
                      <w:rPr>
                        <w:b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001BD">
      <w:rPr>
        <w:smallCaps/>
        <w:sz w:val="18"/>
        <w:szCs w:val="20"/>
      </w:rPr>
      <w:t xml:space="preserve">  </w:t>
    </w:r>
    <w:r>
      <w:rPr>
        <w:smallCaps/>
        <w:sz w:val="18"/>
        <w:szCs w:val="20"/>
      </w:rPr>
      <w:t>Introduction to Trello</w:t>
    </w:r>
    <w:r w:rsidRPr="002001BD">
      <w:rPr>
        <w:smallCaps/>
        <w:sz w:val="18"/>
        <w:szCs w:val="20"/>
      </w:rPr>
      <w:t xml:space="preserve"> </w:t>
    </w:r>
    <w:r w:rsidRPr="002001BD">
      <w:rPr>
        <w:smallCaps/>
        <w:sz w:val="18"/>
        <w:szCs w:val="20"/>
      </w:rPr>
      <w:tab/>
    </w:r>
    <w:r w:rsidRPr="002001BD">
      <w:rPr>
        <w:smallCaps/>
        <w:sz w:val="18"/>
        <w:szCs w:val="20"/>
      </w:rPr>
      <w:tab/>
      <w:t>OD Learning Guide</w:t>
    </w:r>
  </w:p>
  <w:p w:rsidR="00B77119" w:rsidRDefault="00B771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119" w:rsidRPr="00B34124" w:rsidRDefault="00B77119" w:rsidP="00B77119">
    <w:pPr>
      <w:pBdr>
        <w:bottom w:val="single" w:sz="4" w:space="1" w:color="auto"/>
      </w:pBdr>
      <w:tabs>
        <w:tab w:val="center" w:pos="3402"/>
        <w:tab w:val="right" w:pos="8931"/>
      </w:tabs>
    </w:pPr>
    <w:r>
      <w:rPr>
        <w:smallCaps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0E6F7" wp14:editId="71C936AB">
              <wp:simplePos x="0" y="0"/>
              <wp:positionH relativeFrom="column">
                <wp:posOffset>5777865</wp:posOffset>
              </wp:positionH>
              <wp:positionV relativeFrom="paragraph">
                <wp:posOffset>-55245</wp:posOffset>
              </wp:positionV>
              <wp:extent cx="426720" cy="381000"/>
              <wp:effectExtent l="0" t="0" r="11430" b="19050"/>
              <wp:wrapNone/>
              <wp:docPr id="2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119" w:rsidRPr="006B76A0" w:rsidRDefault="00B77119" w:rsidP="00B77119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B76A0">
                            <w:rPr>
                              <w:b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6B76A0">
                            <w:rPr>
                              <w:b/>
                              <w:sz w:val="36"/>
                              <w:szCs w:val="36"/>
                            </w:rPr>
                            <w:instrText xml:space="preserve"> PAGE   \* MERGEFORMAT </w:instrText>
                          </w:r>
                          <w:r w:rsidRPr="006B76A0">
                            <w:rPr>
                              <w:b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722C5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3</w:t>
                          </w:r>
                          <w:r w:rsidRPr="006B76A0">
                            <w:rPr>
                              <w:b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54.95pt;margin-top:-4.35pt;width:33.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">
              <v:textbox inset="0,1mm,0,0">
                <w:txbxContent>
                  <w:p w:rsidR="00B77119" w:rsidRPr="006B76A0" w:rsidRDefault="00B77119" w:rsidP="00B77119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B76A0">
                      <w:rPr>
                        <w:b/>
                        <w:sz w:val="36"/>
                        <w:szCs w:val="36"/>
                      </w:rPr>
                      <w:fldChar w:fldCharType="begin"/>
                    </w:r>
                    <w:r w:rsidRPr="006B76A0">
                      <w:rPr>
                        <w:b/>
                        <w:sz w:val="36"/>
                        <w:szCs w:val="36"/>
                      </w:rPr>
                      <w:instrText xml:space="preserve"> PAGE   \* MERGEFORMAT </w:instrText>
                    </w:r>
                    <w:r w:rsidRPr="006B76A0">
                      <w:rPr>
                        <w:b/>
                        <w:sz w:val="36"/>
                        <w:szCs w:val="36"/>
                      </w:rPr>
                      <w:fldChar w:fldCharType="separate"/>
                    </w:r>
                    <w:r w:rsidR="00722C5A">
                      <w:rPr>
                        <w:b/>
                        <w:noProof/>
                        <w:sz w:val="36"/>
                        <w:szCs w:val="36"/>
                      </w:rPr>
                      <w:t>3</w:t>
                    </w:r>
                    <w:r w:rsidRPr="006B76A0">
                      <w:rPr>
                        <w:b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001BD">
      <w:rPr>
        <w:smallCaps/>
        <w:sz w:val="18"/>
        <w:szCs w:val="20"/>
      </w:rPr>
      <w:t>OD Learning Guide</w:t>
    </w:r>
    <w:r w:rsidRPr="002001BD">
      <w:rPr>
        <w:smallCaps/>
        <w:sz w:val="18"/>
        <w:szCs w:val="20"/>
      </w:rPr>
      <w:tab/>
    </w:r>
    <w:r w:rsidRPr="002001BD">
      <w:rPr>
        <w:smallCaps/>
        <w:sz w:val="18"/>
        <w:szCs w:val="20"/>
      </w:rPr>
      <w:tab/>
      <w:t xml:space="preserve">Introduction to </w:t>
    </w:r>
    <w:r>
      <w:rPr>
        <w:smallCaps/>
        <w:sz w:val="18"/>
        <w:szCs w:val="20"/>
      </w:rPr>
      <w:t>Trello</w:t>
    </w:r>
  </w:p>
  <w:p w:rsidR="00B77119" w:rsidRDefault="00B771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C8A"/>
    <w:multiLevelType w:val="hybridMultilevel"/>
    <w:tmpl w:val="CD666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82ED5"/>
    <w:multiLevelType w:val="multilevel"/>
    <w:tmpl w:val="E58A893E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>
    <w:nsid w:val="1A710B72"/>
    <w:multiLevelType w:val="multilevel"/>
    <w:tmpl w:val="739ED6A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>
    <w:nsid w:val="23B20F16"/>
    <w:multiLevelType w:val="hybridMultilevel"/>
    <w:tmpl w:val="F8D489A4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50F7165"/>
    <w:multiLevelType w:val="multilevel"/>
    <w:tmpl w:val="781C4586"/>
    <w:lvl w:ilvl="0">
      <w:start w:val="1"/>
      <w:numFmt w:val="bullet"/>
      <w:pStyle w:val="Pointsnotes"/>
      <w:lvlText w:val=""/>
      <w:lvlJc w:val="left"/>
      <w:pPr>
        <w:tabs>
          <w:tab w:val="num" w:pos="113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851" w:hanging="283"/>
      </w:pPr>
      <w:rPr>
        <w:rFonts w:ascii="Courier New" w:hAnsi="Courier New" w:hint="default"/>
      </w:rPr>
    </w:lvl>
    <w:lvl w:ilvl="2">
      <w:numFmt w:val="bullet"/>
      <w:lvlText w:val="-"/>
      <w:lvlJc w:val="left"/>
      <w:pPr>
        <w:tabs>
          <w:tab w:val="num" w:pos="1702"/>
        </w:tabs>
        <w:ind w:left="1135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70"/>
        </w:tabs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3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22"/>
        </w:tabs>
        <w:ind w:left="255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6"/>
        </w:tabs>
        <w:ind w:left="2839" w:hanging="283"/>
      </w:pPr>
      <w:rPr>
        <w:rFonts w:ascii="Wingdings" w:hAnsi="Wingdings" w:hint="default"/>
      </w:rPr>
    </w:lvl>
  </w:abstractNum>
  <w:abstractNum w:abstractNumId="5">
    <w:nsid w:val="43595D3A"/>
    <w:multiLevelType w:val="multilevel"/>
    <w:tmpl w:val="5EF07A7A"/>
    <w:lvl w:ilvl="0">
      <w:start w:val="1"/>
      <w:numFmt w:val="decimal"/>
      <w:lvlRestart w:val="0"/>
      <w:pStyle w:val="Points"/>
      <w:suff w:val="space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1418" w:hanging="283"/>
      </w:pPr>
      <w:rPr>
        <w:rFonts w:ascii="Symbol" w:hAnsi="Symbol" w:hint="default"/>
      </w:rPr>
    </w:lvl>
    <w:lvl w:ilvl="2">
      <w:start w:val="1"/>
      <w:numFmt w:val="bullet"/>
      <w:suff w:val="space"/>
      <w:lvlText w:val="o"/>
      <w:lvlJc w:val="left"/>
      <w:pPr>
        <w:ind w:left="1702" w:hanging="283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1986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1"/>
        </w:tabs>
        <w:ind w:left="227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554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4"/>
        </w:tabs>
        <w:ind w:left="2838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7"/>
        </w:tabs>
        <w:ind w:left="3122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91"/>
        </w:tabs>
        <w:ind w:left="3406" w:hanging="283"/>
      </w:pPr>
      <w:rPr>
        <w:rFonts w:hint="default"/>
      </w:rPr>
    </w:lvl>
  </w:abstractNum>
  <w:abstractNum w:abstractNumId="6">
    <w:nsid w:val="49AC0A67"/>
    <w:multiLevelType w:val="multilevel"/>
    <w:tmpl w:val="621AE4FA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508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67627797"/>
    <w:multiLevelType w:val="multilevel"/>
    <w:tmpl w:val="9BC4151E"/>
    <w:lvl w:ilvl="0">
      <w:start w:val="1"/>
      <w:numFmt w:val="decimal"/>
      <w:lvlRestart w:val="0"/>
      <w:lvlText w:val="%1."/>
      <w:lvlJc w:val="left"/>
      <w:pPr>
        <w:ind w:left="141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698571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8995B03"/>
    <w:multiLevelType w:val="hybridMultilevel"/>
    <w:tmpl w:val="827C4766"/>
    <w:lvl w:ilvl="0" w:tplc="995248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118C89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9DA4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6D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A2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CC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45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A2E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4E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0C0B42"/>
    <w:multiLevelType w:val="multilevel"/>
    <w:tmpl w:val="08FE7774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284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284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984"/>
        </w:tabs>
        <w:ind w:left="1984" w:hanging="283"/>
      </w:p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284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278"/>
      </w:pPr>
    </w:lvl>
    <w:lvl w:ilvl="6">
      <w:start w:val="1"/>
      <w:numFmt w:val="decimal"/>
      <w:lvlText w:val="%1.%2.%3.%4.%5.%6.%7."/>
      <w:lvlJc w:val="left"/>
      <w:pPr>
        <w:tabs>
          <w:tab w:val="num" w:pos="2840"/>
        </w:tabs>
        <w:ind w:left="2840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3124"/>
        </w:tabs>
        <w:ind w:left="3124" w:hanging="284"/>
      </w:pPr>
    </w:lvl>
    <w:lvl w:ilvl="8">
      <w:start w:val="1"/>
      <w:numFmt w:val="decimal"/>
      <w:lvlText w:val="%1.%2.%3.%4.%5.%6.%7.%8.%9."/>
      <w:lvlJc w:val="left"/>
      <w:pPr>
        <w:tabs>
          <w:tab w:val="num" w:pos="3407"/>
        </w:tabs>
        <w:ind w:left="3407" w:hanging="283"/>
      </w:pPr>
    </w:lvl>
  </w:abstractNum>
  <w:abstractNum w:abstractNumId="11">
    <w:nsid w:val="7F5F4583"/>
    <w:multiLevelType w:val="multilevel"/>
    <w:tmpl w:val="739ED6AC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proofState w:spelling="clean" w:grammar="clean"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F5"/>
    <w:rsid w:val="00000C98"/>
    <w:rsid w:val="00033197"/>
    <w:rsid w:val="000525A0"/>
    <w:rsid w:val="000749EB"/>
    <w:rsid w:val="00087973"/>
    <w:rsid w:val="00094B3A"/>
    <w:rsid w:val="00097780"/>
    <w:rsid w:val="000A5FED"/>
    <w:rsid w:val="000D4202"/>
    <w:rsid w:val="00101635"/>
    <w:rsid w:val="00134B84"/>
    <w:rsid w:val="00156503"/>
    <w:rsid w:val="001764EE"/>
    <w:rsid w:val="00186945"/>
    <w:rsid w:val="00190AB0"/>
    <w:rsid w:val="00193A59"/>
    <w:rsid w:val="001A39A3"/>
    <w:rsid w:val="001A6441"/>
    <w:rsid w:val="001B051C"/>
    <w:rsid w:val="001B16C1"/>
    <w:rsid w:val="001D3385"/>
    <w:rsid w:val="001D5F1C"/>
    <w:rsid w:val="00222C44"/>
    <w:rsid w:val="00231E8D"/>
    <w:rsid w:val="00245544"/>
    <w:rsid w:val="00251616"/>
    <w:rsid w:val="00253DBD"/>
    <w:rsid w:val="00265147"/>
    <w:rsid w:val="002769A0"/>
    <w:rsid w:val="002842FE"/>
    <w:rsid w:val="002A0966"/>
    <w:rsid w:val="002B0514"/>
    <w:rsid w:val="002F7ADA"/>
    <w:rsid w:val="00307F69"/>
    <w:rsid w:val="0031243C"/>
    <w:rsid w:val="00321D29"/>
    <w:rsid w:val="00352FBE"/>
    <w:rsid w:val="00374D22"/>
    <w:rsid w:val="00392FF3"/>
    <w:rsid w:val="003A030C"/>
    <w:rsid w:val="003F4846"/>
    <w:rsid w:val="003F695F"/>
    <w:rsid w:val="00400FC0"/>
    <w:rsid w:val="004029AA"/>
    <w:rsid w:val="0040537F"/>
    <w:rsid w:val="00410C62"/>
    <w:rsid w:val="004411CD"/>
    <w:rsid w:val="00445A06"/>
    <w:rsid w:val="00451858"/>
    <w:rsid w:val="00484FA7"/>
    <w:rsid w:val="00487089"/>
    <w:rsid w:val="00491942"/>
    <w:rsid w:val="004B0845"/>
    <w:rsid w:val="004B1CB1"/>
    <w:rsid w:val="004B207D"/>
    <w:rsid w:val="004B5123"/>
    <w:rsid w:val="004D34AC"/>
    <w:rsid w:val="004E2858"/>
    <w:rsid w:val="005158D1"/>
    <w:rsid w:val="00534903"/>
    <w:rsid w:val="00543C8C"/>
    <w:rsid w:val="00562315"/>
    <w:rsid w:val="00562F19"/>
    <w:rsid w:val="00581F14"/>
    <w:rsid w:val="00595FBF"/>
    <w:rsid w:val="00596C65"/>
    <w:rsid w:val="005A0008"/>
    <w:rsid w:val="005A035D"/>
    <w:rsid w:val="005A7B54"/>
    <w:rsid w:val="005B32DF"/>
    <w:rsid w:val="005B3AD4"/>
    <w:rsid w:val="005C4F98"/>
    <w:rsid w:val="005C5039"/>
    <w:rsid w:val="005C6B6C"/>
    <w:rsid w:val="005E1538"/>
    <w:rsid w:val="005E19F9"/>
    <w:rsid w:val="005F35C2"/>
    <w:rsid w:val="00620CE2"/>
    <w:rsid w:val="00625BE7"/>
    <w:rsid w:val="00632C49"/>
    <w:rsid w:val="00641976"/>
    <w:rsid w:val="00645A9D"/>
    <w:rsid w:val="006524A2"/>
    <w:rsid w:val="00663B5D"/>
    <w:rsid w:val="00670E47"/>
    <w:rsid w:val="00676674"/>
    <w:rsid w:val="006856BC"/>
    <w:rsid w:val="006913F6"/>
    <w:rsid w:val="006939A6"/>
    <w:rsid w:val="006979EA"/>
    <w:rsid w:val="006A0956"/>
    <w:rsid w:val="006A4717"/>
    <w:rsid w:val="006A4BB4"/>
    <w:rsid w:val="006A734B"/>
    <w:rsid w:val="006B175A"/>
    <w:rsid w:val="006C724D"/>
    <w:rsid w:val="006D2A75"/>
    <w:rsid w:val="006D75CF"/>
    <w:rsid w:val="006E5C59"/>
    <w:rsid w:val="006F39EC"/>
    <w:rsid w:val="00722C5A"/>
    <w:rsid w:val="00771946"/>
    <w:rsid w:val="007739A0"/>
    <w:rsid w:val="00774C50"/>
    <w:rsid w:val="00775D4A"/>
    <w:rsid w:val="007A7620"/>
    <w:rsid w:val="007D29B4"/>
    <w:rsid w:val="007D53C8"/>
    <w:rsid w:val="007F21AA"/>
    <w:rsid w:val="007F3AF6"/>
    <w:rsid w:val="007F4572"/>
    <w:rsid w:val="00800B81"/>
    <w:rsid w:val="00801A4D"/>
    <w:rsid w:val="00812B34"/>
    <w:rsid w:val="008416F4"/>
    <w:rsid w:val="0084573E"/>
    <w:rsid w:val="00866BD4"/>
    <w:rsid w:val="0087198C"/>
    <w:rsid w:val="00891235"/>
    <w:rsid w:val="0089505A"/>
    <w:rsid w:val="00895485"/>
    <w:rsid w:val="008B609C"/>
    <w:rsid w:val="008D574B"/>
    <w:rsid w:val="008F630A"/>
    <w:rsid w:val="00907F51"/>
    <w:rsid w:val="00910F07"/>
    <w:rsid w:val="0091307B"/>
    <w:rsid w:val="009204C1"/>
    <w:rsid w:val="00931E53"/>
    <w:rsid w:val="00934837"/>
    <w:rsid w:val="00936AC8"/>
    <w:rsid w:val="00951D2D"/>
    <w:rsid w:val="00984BD2"/>
    <w:rsid w:val="009857FA"/>
    <w:rsid w:val="009B2500"/>
    <w:rsid w:val="009C1931"/>
    <w:rsid w:val="009C44EF"/>
    <w:rsid w:val="009D4492"/>
    <w:rsid w:val="009D7B57"/>
    <w:rsid w:val="009F0385"/>
    <w:rsid w:val="00A211B6"/>
    <w:rsid w:val="00A27F7C"/>
    <w:rsid w:val="00A31874"/>
    <w:rsid w:val="00A3499A"/>
    <w:rsid w:val="00A367E3"/>
    <w:rsid w:val="00A42218"/>
    <w:rsid w:val="00A427C7"/>
    <w:rsid w:val="00A4531E"/>
    <w:rsid w:val="00A8760D"/>
    <w:rsid w:val="00AA381C"/>
    <w:rsid w:val="00AB2698"/>
    <w:rsid w:val="00AC58F5"/>
    <w:rsid w:val="00AC7284"/>
    <w:rsid w:val="00AD3CEF"/>
    <w:rsid w:val="00B02DB3"/>
    <w:rsid w:val="00B15AEF"/>
    <w:rsid w:val="00B16E69"/>
    <w:rsid w:val="00B32F1C"/>
    <w:rsid w:val="00B3523F"/>
    <w:rsid w:val="00B60C18"/>
    <w:rsid w:val="00B673A7"/>
    <w:rsid w:val="00B70CE7"/>
    <w:rsid w:val="00B77119"/>
    <w:rsid w:val="00B94B34"/>
    <w:rsid w:val="00BA071F"/>
    <w:rsid w:val="00BA4B41"/>
    <w:rsid w:val="00BA560C"/>
    <w:rsid w:val="00BA6AB6"/>
    <w:rsid w:val="00BA72E8"/>
    <w:rsid w:val="00BA79DC"/>
    <w:rsid w:val="00BB2C7D"/>
    <w:rsid w:val="00BB48AC"/>
    <w:rsid w:val="00BB67E7"/>
    <w:rsid w:val="00BD7420"/>
    <w:rsid w:val="00BF7EE7"/>
    <w:rsid w:val="00C167DA"/>
    <w:rsid w:val="00C213AB"/>
    <w:rsid w:val="00C27324"/>
    <w:rsid w:val="00C41C32"/>
    <w:rsid w:val="00C47992"/>
    <w:rsid w:val="00C5500A"/>
    <w:rsid w:val="00C862D4"/>
    <w:rsid w:val="00CD7863"/>
    <w:rsid w:val="00D0150B"/>
    <w:rsid w:val="00D129D5"/>
    <w:rsid w:val="00D26D2D"/>
    <w:rsid w:val="00D27629"/>
    <w:rsid w:val="00D36821"/>
    <w:rsid w:val="00D4434C"/>
    <w:rsid w:val="00D50D03"/>
    <w:rsid w:val="00D61586"/>
    <w:rsid w:val="00D76FF1"/>
    <w:rsid w:val="00D820C8"/>
    <w:rsid w:val="00D97D45"/>
    <w:rsid w:val="00DA3F34"/>
    <w:rsid w:val="00DA3F94"/>
    <w:rsid w:val="00DB1096"/>
    <w:rsid w:val="00DB4FB5"/>
    <w:rsid w:val="00DC1372"/>
    <w:rsid w:val="00DD7180"/>
    <w:rsid w:val="00DE7F0B"/>
    <w:rsid w:val="00DF2A1E"/>
    <w:rsid w:val="00DF45C4"/>
    <w:rsid w:val="00E05F94"/>
    <w:rsid w:val="00E22E00"/>
    <w:rsid w:val="00E27509"/>
    <w:rsid w:val="00E33A56"/>
    <w:rsid w:val="00E3460E"/>
    <w:rsid w:val="00E374D2"/>
    <w:rsid w:val="00E44055"/>
    <w:rsid w:val="00E63C50"/>
    <w:rsid w:val="00E6527E"/>
    <w:rsid w:val="00E802FC"/>
    <w:rsid w:val="00E809F7"/>
    <w:rsid w:val="00E90D28"/>
    <w:rsid w:val="00E91D46"/>
    <w:rsid w:val="00E94619"/>
    <w:rsid w:val="00E972B2"/>
    <w:rsid w:val="00EA1B36"/>
    <w:rsid w:val="00EB04E6"/>
    <w:rsid w:val="00EC10DE"/>
    <w:rsid w:val="00EF68F1"/>
    <w:rsid w:val="00EF707F"/>
    <w:rsid w:val="00F07103"/>
    <w:rsid w:val="00F54A9E"/>
    <w:rsid w:val="00F93D56"/>
    <w:rsid w:val="00F959E6"/>
    <w:rsid w:val="00FC4B06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C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7F3AF6"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7F3AF6"/>
    <w:pPr>
      <w:keepNext/>
      <w:spacing w:before="240" w:after="60"/>
      <w:outlineLvl w:val="1"/>
    </w:pPr>
    <w:rPr>
      <w:rFonts w:ascii="Arial Rounded MT Bold" w:hAnsi="Arial Rounded MT Bold" w:cs="Arial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7F3AF6"/>
    <w:pPr>
      <w:keepNext/>
      <w:spacing w:before="24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Pointsnotes"/>
    <w:qFormat/>
    <w:rsid w:val="007F3AF6"/>
    <w:pPr>
      <w:keepNext/>
      <w:spacing w:before="120"/>
      <w:outlineLvl w:val="3"/>
    </w:pPr>
    <w:rPr>
      <w:b/>
      <w:bCs/>
      <w:i/>
      <w:iCs/>
      <w:szCs w:val="20"/>
      <w:lang w:val="en"/>
    </w:rPr>
  </w:style>
  <w:style w:type="character" w:default="1" w:styleId="DefaultParagraphFont">
    <w:name w:val="Default Paragraph Font"/>
    <w:uiPriority w:val="1"/>
    <w:semiHidden/>
    <w:unhideWhenUsed/>
    <w:rsid w:val="00722C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22C5A"/>
  </w:style>
  <w:style w:type="paragraph" w:customStyle="1" w:styleId="Notes">
    <w:name w:val="Notes"/>
    <w:basedOn w:val="Normal"/>
    <w:link w:val="NotesChar"/>
    <w:rsid w:val="007F3AF6"/>
    <w:pPr>
      <w:numPr>
        <w:ilvl w:val="12"/>
      </w:numPr>
      <w:ind w:left="567"/>
    </w:pPr>
    <w:rPr>
      <w:szCs w:val="36"/>
    </w:rPr>
  </w:style>
  <w:style w:type="paragraph" w:customStyle="1" w:styleId="Paragraph">
    <w:name w:val="Paragraph"/>
    <w:basedOn w:val="Normal"/>
    <w:link w:val="ParagraphChar"/>
    <w:rsid w:val="007F3AF6"/>
    <w:pPr>
      <w:keepLines/>
      <w:ind w:left="851" w:hanging="851"/>
    </w:pPr>
    <w:rPr>
      <w:bCs/>
      <w:lang w:val="en-US"/>
    </w:rPr>
  </w:style>
  <w:style w:type="paragraph" w:customStyle="1" w:styleId="Points">
    <w:name w:val="Points"/>
    <w:basedOn w:val="Normal"/>
    <w:link w:val="PointsChar"/>
    <w:qFormat/>
    <w:rsid w:val="007F3AF6"/>
    <w:pPr>
      <w:numPr>
        <w:numId w:val="12"/>
      </w:numPr>
    </w:pPr>
    <w:rPr>
      <w:bCs/>
    </w:rPr>
  </w:style>
  <w:style w:type="paragraph" w:customStyle="1" w:styleId="Pointsnotes">
    <w:name w:val="Points notes"/>
    <w:basedOn w:val="Normal"/>
    <w:link w:val="PointsnotesChar"/>
    <w:qFormat/>
    <w:rsid w:val="007F3AF6"/>
    <w:pPr>
      <w:keepLines/>
      <w:numPr>
        <w:numId w:val="1"/>
      </w:numPr>
      <w:tabs>
        <w:tab w:val="clear" w:pos="1134"/>
      </w:tabs>
    </w:pPr>
    <w:rPr>
      <w:shd w:val="clear" w:color="auto" w:fill="FFFFFF"/>
    </w:rPr>
  </w:style>
  <w:style w:type="paragraph" w:customStyle="1" w:styleId="Topic">
    <w:name w:val="Topic"/>
    <w:basedOn w:val="Heading1"/>
    <w:link w:val="TopicChar"/>
    <w:autoRedefine/>
    <w:rsid w:val="007F3AF6"/>
    <w:rPr>
      <w:lang w:val="en"/>
    </w:rPr>
  </w:style>
  <w:style w:type="character" w:customStyle="1" w:styleId="Heading3Char">
    <w:name w:val="Heading 3 Char"/>
    <w:basedOn w:val="DefaultParagraphFont"/>
    <w:link w:val="Heading3"/>
    <w:rsid w:val="007F3AF6"/>
    <w:rPr>
      <w:rFonts w:ascii="Tahoma" w:hAnsi="Tahoma" w:cs="Tahoma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rsid w:val="007F3A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F3AF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7F3AF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7F3AF6"/>
  </w:style>
  <w:style w:type="character" w:customStyle="1" w:styleId="ParagraphChar">
    <w:name w:val="Paragraph Char"/>
    <w:basedOn w:val="DefaultParagraphFont"/>
    <w:link w:val="Paragraph"/>
    <w:rsid w:val="007F3AF6"/>
    <w:rPr>
      <w:rFonts w:ascii="Tahoma" w:hAnsi="Tahoma" w:cs="Tahoma"/>
      <w:bCs/>
      <w:sz w:val="22"/>
      <w:szCs w:val="22"/>
      <w:lang w:val="en-US"/>
    </w:rPr>
  </w:style>
  <w:style w:type="character" w:customStyle="1" w:styleId="NotesChar">
    <w:name w:val="Notes Char"/>
    <w:basedOn w:val="DefaultParagraphFont"/>
    <w:link w:val="Notes"/>
    <w:rsid w:val="007F3AF6"/>
    <w:rPr>
      <w:rFonts w:ascii="Tahoma" w:hAnsi="Tahoma" w:cs="Tahoma"/>
      <w:sz w:val="22"/>
      <w:szCs w:val="36"/>
    </w:rPr>
  </w:style>
  <w:style w:type="paragraph" w:customStyle="1" w:styleId="xCourseTitle">
    <w:name w:val="x_Course Title"/>
    <w:basedOn w:val="Normal"/>
    <w:rsid w:val="007F3AF6"/>
    <w:pPr>
      <w:pBdr>
        <w:bottom w:val="single" w:sz="4" w:space="1" w:color="auto"/>
      </w:pBdr>
      <w:tabs>
        <w:tab w:val="right" w:pos="9071"/>
      </w:tabs>
    </w:pPr>
    <w:rPr>
      <w:b/>
      <w:bCs/>
      <w:sz w:val="36"/>
      <w:szCs w:val="20"/>
    </w:rPr>
  </w:style>
  <w:style w:type="character" w:customStyle="1" w:styleId="xCourseLessonnumber">
    <w:name w:val="x_Course Lesson number"/>
    <w:basedOn w:val="DefaultParagraphFont"/>
    <w:rsid w:val="007F3AF6"/>
    <w:rPr>
      <w:rFonts w:ascii="Tahoma" w:hAnsi="Tahoma"/>
      <w:b/>
      <w:bCs/>
      <w:sz w:val="28"/>
    </w:rPr>
  </w:style>
  <w:style w:type="paragraph" w:customStyle="1" w:styleId="xCourseObjectives">
    <w:name w:val="x_Course Objectives"/>
    <w:basedOn w:val="Normal"/>
    <w:rsid w:val="007F3AF6"/>
    <w:pPr>
      <w:spacing w:after="120"/>
    </w:pPr>
    <w:rPr>
      <w:b/>
      <w:bCs/>
      <w:i/>
      <w:iCs/>
      <w:sz w:val="32"/>
      <w:szCs w:val="20"/>
    </w:rPr>
  </w:style>
  <w:style w:type="paragraph" w:customStyle="1" w:styleId="xCourseOutcomes">
    <w:name w:val="x_Course Outcomes"/>
    <w:basedOn w:val="Normal"/>
    <w:rsid w:val="007F3AF6"/>
    <w:pPr>
      <w:spacing w:before="60" w:after="60"/>
    </w:pPr>
    <w:rPr>
      <w:b/>
      <w:bCs/>
      <w:sz w:val="28"/>
      <w:szCs w:val="20"/>
    </w:rPr>
  </w:style>
  <w:style w:type="character" w:customStyle="1" w:styleId="TopicChar">
    <w:name w:val="Topic Char"/>
    <w:basedOn w:val="DefaultParagraphFont"/>
    <w:link w:val="Topic"/>
    <w:rsid w:val="007F3AF6"/>
    <w:rPr>
      <w:rFonts w:ascii="Tahoma" w:hAnsi="Tahoma" w:cs="Arial"/>
      <w:b/>
      <w:bCs/>
      <w:kern w:val="32"/>
      <w:sz w:val="36"/>
      <w:szCs w:val="32"/>
      <w:lang w:val="en"/>
    </w:rPr>
  </w:style>
  <w:style w:type="character" w:customStyle="1" w:styleId="PointsChar">
    <w:name w:val="Points Char"/>
    <w:basedOn w:val="DefaultParagraphFont"/>
    <w:link w:val="Points"/>
    <w:rsid w:val="007F3AF6"/>
    <w:rPr>
      <w:rFonts w:ascii="Tahoma" w:hAnsi="Tahoma" w:cs="Tahoma"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3A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F3AF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3AF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F3A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F3AF6"/>
    <w:rPr>
      <w:rFonts w:ascii="Tahoma" w:hAnsi="Tahoma" w:cs="Tahoma"/>
      <w:sz w:val="22"/>
      <w:szCs w:val="22"/>
    </w:rPr>
  </w:style>
  <w:style w:type="character" w:customStyle="1" w:styleId="PointsnotesChar">
    <w:name w:val="Points notes Char"/>
    <w:link w:val="Pointsnotes"/>
    <w:rsid w:val="007F3AF6"/>
    <w:rPr>
      <w:rFonts w:ascii="Tahoma" w:hAnsi="Tahoma" w:cs="Tahoma"/>
      <w:sz w:val="22"/>
      <w:szCs w:val="22"/>
    </w:rPr>
  </w:style>
  <w:style w:type="paragraph" w:styleId="NormalWeb">
    <w:name w:val="Normal (Web)"/>
    <w:basedOn w:val="Normal"/>
    <w:uiPriority w:val="99"/>
    <w:unhideWhenUsed/>
    <w:rsid w:val="00410C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10C62"/>
  </w:style>
  <w:style w:type="paragraph" w:styleId="Caption">
    <w:name w:val="caption"/>
    <w:basedOn w:val="Normal"/>
    <w:next w:val="Normal"/>
    <w:unhideWhenUsed/>
    <w:qFormat/>
    <w:rsid w:val="00222C44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91235"/>
    <w:pPr>
      <w:ind w:left="720"/>
      <w:contextualSpacing/>
    </w:pPr>
  </w:style>
  <w:style w:type="paragraph" w:styleId="Header">
    <w:name w:val="header"/>
    <w:basedOn w:val="Normal"/>
    <w:link w:val="HeaderChar"/>
    <w:rsid w:val="00B771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7119"/>
    <w:rPr>
      <w:rFonts w:ascii="Tahoma" w:hAnsi="Tahoma" w:cs="Tahom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C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7F3AF6"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7F3AF6"/>
    <w:pPr>
      <w:keepNext/>
      <w:spacing w:before="240" w:after="60"/>
      <w:outlineLvl w:val="1"/>
    </w:pPr>
    <w:rPr>
      <w:rFonts w:ascii="Arial Rounded MT Bold" w:hAnsi="Arial Rounded MT Bold" w:cs="Arial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7F3AF6"/>
    <w:pPr>
      <w:keepNext/>
      <w:spacing w:before="24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Pointsnotes"/>
    <w:qFormat/>
    <w:rsid w:val="007F3AF6"/>
    <w:pPr>
      <w:keepNext/>
      <w:spacing w:before="120"/>
      <w:outlineLvl w:val="3"/>
    </w:pPr>
    <w:rPr>
      <w:b/>
      <w:bCs/>
      <w:i/>
      <w:iCs/>
      <w:szCs w:val="20"/>
      <w:lang w:val="en"/>
    </w:rPr>
  </w:style>
  <w:style w:type="character" w:default="1" w:styleId="DefaultParagraphFont">
    <w:name w:val="Default Paragraph Font"/>
    <w:uiPriority w:val="1"/>
    <w:semiHidden/>
    <w:unhideWhenUsed/>
    <w:rsid w:val="00722C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22C5A"/>
  </w:style>
  <w:style w:type="paragraph" w:customStyle="1" w:styleId="Notes">
    <w:name w:val="Notes"/>
    <w:basedOn w:val="Normal"/>
    <w:link w:val="NotesChar"/>
    <w:rsid w:val="007F3AF6"/>
    <w:pPr>
      <w:numPr>
        <w:ilvl w:val="12"/>
      </w:numPr>
      <w:ind w:left="567"/>
    </w:pPr>
    <w:rPr>
      <w:szCs w:val="36"/>
    </w:rPr>
  </w:style>
  <w:style w:type="paragraph" w:customStyle="1" w:styleId="Paragraph">
    <w:name w:val="Paragraph"/>
    <w:basedOn w:val="Normal"/>
    <w:link w:val="ParagraphChar"/>
    <w:rsid w:val="007F3AF6"/>
    <w:pPr>
      <w:keepLines/>
      <w:ind w:left="851" w:hanging="851"/>
    </w:pPr>
    <w:rPr>
      <w:bCs/>
      <w:lang w:val="en-US"/>
    </w:rPr>
  </w:style>
  <w:style w:type="paragraph" w:customStyle="1" w:styleId="Points">
    <w:name w:val="Points"/>
    <w:basedOn w:val="Normal"/>
    <w:link w:val="PointsChar"/>
    <w:qFormat/>
    <w:rsid w:val="007F3AF6"/>
    <w:pPr>
      <w:numPr>
        <w:numId w:val="12"/>
      </w:numPr>
    </w:pPr>
    <w:rPr>
      <w:bCs/>
    </w:rPr>
  </w:style>
  <w:style w:type="paragraph" w:customStyle="1" w:styleId="Pointsnotes">
    <w:name w:val="Points notes"/>
    <w:basedOn w:val="Normal"/>
    <w:link w:val="PointsnotesChar"/>
    <w:qFormat/>
    <w:rsid w:val="007F3AF6"/>
    <w:pPr>
      <w:keepLines/>
      <w:numPr>
        <w:numId w:val="1"/>
      </w:numPr>
      <w:tabs>
        <w:tab w:val="clear" w:pos="1134"/>
      </w:tabs>
    </w:pPr>
    <w:rPr>
      <w:shd w:val="clear" w:color="auto" w:fill="FFFFFF"/>
    </w:rPr>
  </w:style>
  <w:style w:type="paragraph" w:customStyle="1" w:styleId="Topic">
    <w:name w:val="Topic"/>
    <w:basedOn w:val="Heading1"/>
    <w:link w:val="TopicChar"/>
    <w:autoRedefine/>
    <w:rsid w:val="007F3AF6"/>
    <w:rPr>
      <w:lang w:val="en"/>
    </w:rPr>
  </w:style>
  <w:style w:type="character" w:customStyle="1" w:styleId="Heading3Char">
    <w:name w:val="Heading 3 Char"/>
    <w:basedOn w:val="DefaultParagraphFont"/>
    <w:link w:val="Heading3"/>
    <w:rsid w:val="007F3AF6"/>
    <w:rPr>
      <w:rFonts w:ascii="Tahoma" w:hAnsi="Tahoma" w:cs="Tahoma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rsid w:val="007F3A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7F3AF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7F3AF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7F3AF6"/>
  </w:style>
  <w:style w:type="character" w:customStyle="1" w:styleId="ParagraphChar">
    <w:name w:val="Paragraph Char"/>
    <w:basedOn w:val="DefaultParagraphFont"/>
    <w:link w:val="Paragraph"/>
    <w:rsid w:val="007F3AF6"/>
    <w:rPr>
      <w:rFonts w:ascii="Tahoma" w:hAnsi="Tahoma" w:cs="Tahoma"/>
      <w:bCs/>
      <w:sz w:val="22"/>
      <w:szCs w:val="22"/>
      <w:lang w:val="en-US"/>
    </w:rPr>
  </w:style>
  <w:style w:type="character" w:customStyle="1" w:styleId="NotesChar">
    <w:name w:val="Notes Char"/>
    <w:basedOn w:val="DefaultParagraphFont"/>
    <w:link w:val="Notes"/>
    <w:rsid w:val="007F3AF6"/>
    <w:rPr>
      <w:rFonts w:ascii="Tahoma" w:hAnsi="Tahoma" w:cs="Tahoma"/>
      <w:sz w:val="22"/>
      <w:szCs w:val="36"/>
    </w:rPr>
  </w:style>
  <w:style w:type="paragraph" w:customStyle="1" w:styleId="xCourseTitle">
    <w:name w:val="x_Course Title"/>
    <w:basedOn w:val="Normal"/>
    <w:rsid w:val="007F3AF6"/>
    <w:pPr>
      <w:pBdr>
        <w:bottom w:val="single" w:sz="4" w:space="1" w:color="auto"/>
      </w:pBdr>
      <w:tabs>
        <w:tab w:val="right" w:pos="9071"/>
      </w:tabs>
    </w:pPr>
    <w:rPr>
      <w:b/>
      <w:bCs/>
      <w:sz w:val="36"/>
      <w:szCs w:val="20"/>
    </w:rPr>
  </w:style>
  <w:style w:type="character" w:customStyle="1" w:styleId="xCourseLessonnumber">
    <w:name w:val="x_Course Lesson number"/>
    <w:basedOn w:val="DefaultParagraphFont"/>
    <w:rsid w:val="007F3AF6"/>
    <w:rPr>
      <w:rFonts w:ascii="Tahoma" w:hAnsi="Tahoma"/>
      <w:b/>
      <w:bCs/>
      <w:sz w:val="28"/>
    </w:rPr>
  </w:style>
  <w:style w:type="paragraph" w:customStyle="1" w:styleId="xCourseObjectives">
    <w:name w:val="x_Course Objectives"/>
    <w:basedOn w:val="Normal"/>
    <w:rsid w:val="007F3AF6"/>
    <w:pPr>
      <w:spacing w:after="120"/>
    </w:pPr>
    <w:rPr>
      <w:b/>
      <w:bCs/>
      <w:i/>
      <w:iCs/>
      <w:sz w:val="32"/>
      <w:szCs w:val="20"/>
    </w:rPr>
  </w:style>
  <w:style w:type="paragraph" w:customStyle="1" w:styleId="xCourseOutcomes">
    <w:name w:val="x_Course Outcomes"/>
    <w:basedOn w:val="Normal"/>
    <w:rsid w:val="007F3AF6"/>
    <w:pPr>
      <w:spacing w:before="60" w:after="60"/>
    </w:pPr>
    <w:rPr>
      <w:b/>
      <w:bCs/>
      <w:sz w:val="28"/>
      <w:szCs w:val="20"/>
    </w:rPr>
  </w:style>
  <w:style w:type="character" w:customStyle="1" w:styleId="TopicChar">
    <w:name w:val="Topic Char"/>
    <w:basedOn w:val="DefaultParagraphFont"/>
    <w:link w:val="Topic"/>
    <w:rsid w:val="007F3AF6"/>
    <w:rPr>
      <w:rFonts w:ascii="Tahoma" w:hAnsi="Tahoma" w:cs="Arial"/>
      <w:b/>
      <w:bCs/>
      <w:kern w:val="32"/>
      <w:sz w:val="36"/>
      <w:szCs w:val="32"/>
      <w:lang w:val="en"/>
    </w:rPr>
  </w:style>
  <w:style w:type="character" w:customStyle="1" w:styleId="PointsChar">
    <w:name w:val="Points Char"/>
    <w:basedOn w:val="DefaultParagraphFont"/>
    <w:link w:val="Points"/>
    <w:rsid w:val="007F3AF6"/>
    <w:rPr>
      <w:rFonts w:ascii="Tahoma" w:hAnsi="Tahoma" w:cs="Tahoma"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3A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F3AF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3AF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F3A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F3AF6"/>
    <w:rPr>
      <w:rFonts w:ascii="Tahoma" w:hAnsi="Tahoma" w:cs="Tahoma"/>
      <w:sz w:val="22"/>
      <w:szCs w:val="22"/>
    </w:rPr>
  </w:style>
  <w:style w:type="character" w:customStyle="1" w:styleId="PointsnotesChar">
    <w:name w:val="Points notes Char"/>
    <w:link w:val="Pointsnotes"/>
    <w:rsid w:val="007F3AF6"/>
    <w:rPr>
      <w:rFonts w:ascii="Tahoma" w:hAnsi="Tahoma" w:cs="Tahoma"/>
      <w:sz w:val="22"/>
      <w:szCs w:val="22"/>
    </w:rPr>
  </w:style>
  <w:style w:type="paragraph" w:styleId="NormalWeb">
    <w:name w:val="Normal (Web)"/>
    <w:basedOn w:val="Normal"/>
    <w:uiPriority w:val="99"/>
    <w:unhideWhenUsed/>
    <w:rsid w:val="00410C6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10C62"/>
  </w:style>
  <w:style w:type="paragraph" w:styleId="Caption">
    <w:name w:val="caption"/>
    <w:basedOn w:val="Normal"/>
    <w:next w:val="Normal"/>
    <w:unhideWhenUsed/>
    <w:qFormat/>
    <w:rsid w:val="00222C44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91235"/>
    <w:pPr>
      <w:ind w:left="720"/>
      <w:contextualSpacing/>
    </w:pPr>
  </w:style>
  <w:style w:type="paragraph" w:styleId="Header">
    <w:name w:val="header"/>
    <w:basedOn w:val="Normal"/>
    <w:link w:val="HeaderChar"/>
    <w:rsid w:val="00B771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7119"/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Kanba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www.youtube.com/watch?v=7najSDZcn-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Fog_Creek_Software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://www.youtube.com/watch?v=xWiunIolf4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n.wikipedia.org/wiki/Project_management_software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www.grovo.com/trell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Web_application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0.png"/><Relationship Id="rId27" Type="http://schemas.openxmlformats.org/officeDocument/2006/relationships/image" Target="media/image14.png"/><Relationship Id="rId30" Type="http://schemas.openxmlformats.org/officeDocument/2006/relationships/hyperlink" Target="http://www.youtube.com/watch?v=aaDf1RqeLfo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0C15-6DD9-4F2C-A796-E713E276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5</Words>
  <Characters>396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Grant</dc:creator>
  <cp:lastModifiedBy>Kelly Lanfranca</cp:lastModifiedBy>
  <cp:revision>2</cp:revision>
  <cp:lastPrinted>2005-08-04T22:54:00Z</cp:lastPrinted>
  <dcterms:created xsi:type="dcterms:W3CDTF">2013-07-31T06:42:00Z</dcterms:created>
  <dcterms:modified xsi:type="dcterms:W3CDTF">2013-07-31T06:42:00Z</dcterms:modified>
</cp:coreProperties>
</file>